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DA44D" w14:textId="15F60DAB" w:rsidR="008C72CC" w:rsidRPr="00580F80" w:rsidRDefault="00C5504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>Перелік</w:t>
      </w:r>
      <w:r w:rsidR="008C72CC" w:rsidRPr="00580F80">
        <w:rPr>
          <w:sz w:val="32"/>
          <w:szCs w:val="32"/>
        </w:rPr>
        <w:t xml:space="preserve"> проведення наукових</w:t>
      </w:r>
      <w:r w:rsidR="008C72CC" w:rsidRPr="00580F80">
        <w:rPr>
          <w:b w:val="0"/>
          <w:sz w:val="32"/>
          <w:szCs w:val="32"/>
        </w:rPr>
        <w:t xml:space="preserve"> </w:t>
      </w:r>
      <w:r w:rsidR="00580F80">
        <w:rPr>
          <w:sz w:val="32"/>
          <w:szCs w:val="32"/>
        </w:rPr>
        <w:t xml:space="preserve">конференцій </w:t>
      </w:r>
    </w:p>
    <w:p w14:paraId="04846158" w14:textId="77777777" w:rsidR="00580F80" w:rsidRDefault="008C72C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 xml:space="preserve">з проблем вищої освіти і науки в </w:t>
      </w:r>
    </w:p>
    <w:p w14:paraId="7BC0ECF1" w14:textId="77777777" w:rsidR="00F16ED0" w:rsidRDefault="00C5504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>Тернопільському національ</w:t>
      </w:r>
      <w:r w:rsidR="00CF347E">
        <w:rPr>
          <w:sz w:val="32"/>
          <w:szCs w:val="32"/>
        </w:rPr>
        <w:t>ному педагогічному університеті імені</w:t>
      </w:r>
      <w:r w:rsidR="004E20BB">
        <w:rPr>
          <w:sz w:val="32"/>
          <w:szCs w:val="32"/>
        </w:rPr>
        <w:t xml:space="preserve"> Володимира Гнатюка</w:t>
      </w:r>
    </w:p>
    <w:p w14:paraId="4ED514BC" w14:textId="6D938FB4" w:rsidR="008C72CC" w:rsidRPr="00580F80" w:rsidRDefault="00292B5F" w:rsidP="008C72CC">
      <w:pPr>
        <w:pStyle w:val="a3"/>
        <w:rPr>
          <w:b w:val="0"/>
          <w:sz w:val="32"/>
          <w:szCs w:val="32"/>
        </w:rPr>
      </w:pPr>
      <w:r w:rsidRPr="00580F80">
        <w:rPr>
          <w:sz w:val="32"/>
          <w:szCs w:val="32"/>
        </w:rPr>
        <w:t>на 202</w:t>
      </w:r>
      <w:r w:rsidR="005F3C49" w:rsidRPr="00580F80">
        <w:rPr>
          <w:sz w:val="32"/>
          <w:szCs w:val="32"/>
        </w:rPr>
        <w:t>5</w:t>
      </w:r>
      <w:r w:rsidR="008C72CC" w:rsidRPr="00580F80">
        <w:rPr>
          <w:sz w:val="32"/>
          <w:szCs w:val="32"/>
        </w:rPr>
        <w:t xml:space="preserve"> рік</w:t>
      </w:r>
    </w:p>
    <w:p w14:paraId="305B58FC" w14:textId="62B47025" w:rsidR="008C72CC" w:rsidRPr="00580F80" w:rsidRDefault="008C72CC" w:rsidP="008C7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8C72CC" w:rsidRPr="008E1AD4" w14:paraId="53EC743E" w14:textId="77777777" w:rsidTr="002C5A5E">
        <w:tc>
          <w:tcPr>
            <w:tcW w:w="507" w:type="dxa"/>
          </w:tcPr>
          <w:p w14:paraId="3B7180EE" w14:textId="77777777" w:rsidR="008C72CC" w:rsidRPr="008E1AD4" w:rsidRDefault="008C72CC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0C6C0BF2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28130274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7C51F72D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846DC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749C5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029EE491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24B3472C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0CBE3B2E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8F1162B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8C72CC" w:rsidRPr="008E1AD4" w14:paraId="2D67EAD9" w14:textId="77777777" w:rsidTr="00ED26F9">
        <w:trPr>
          <w:trHeight w:val="430"/>
        </w:trPr>
        <w:tc>
          <w:tcPr>
            <w:tcW w:w="14490" w:type="dxa"/>
            <w:gridSpan w:val="6"/>
          </w:tcPr>
          <w:p w14:paraId="4340F0EF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. Міжнародні конференції</w:t>
            </w:r>
          </w:p>
        </w:tc>
      </w:tr>
      <w:tr w:rsidR="008C72CC" w:rsidRPr="008E1AD4" w14:paraId="04297ABF" w14:textId="77777777" w:rsidTr="002C5A5E">
        <w:trPr>
          <w:trHeight w:val="306"/>
        </w:trPr>
        <w:tc>
          <w:tcPr>
            <w:tcW w:w="507" w:type="dxa"/>
          </w:tcPr>
          <w:p w14:paraId="06A96180" w14:textId="77777777" w:rsidR="008C72CC" w:rsidRPr="006F7FB9" w:rsidRDefault="008C72CC" w:rsidP="00ED26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2783" w:type="dxa"/>
          </w:tcPr>
          <w:p w14:paraId="2B0E16BC" w14:textId="2DDFE3FC" w:rsidR="008C72CC" w:rsidRPr="003B34E4" w:rsidRDefault="000638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Соціальна робота: виклики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D2A277B" w14:textId="67DD8F2F" w:rsidR="005C347C" w:rsidRPr="003B34E4" w:rsidRDefault="00522187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імені Володимира Гнатюка. </w:t>
            </w:r>
          </w:p>
          <w:p w14:paraId="2B70864C" w14:textId="77777777" w:rsidR="00B33AFA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766D81C" w14:textId="77777777" w:rsidR="00522187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ока Ольга Вікторівна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39A2CD" w14:textId="6719430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октор педагогічних наук, професор,</w:t>
            </w:r>
            <w:r w:rsidR="000847E0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соціальної роботи та менеджменту соціокультурної діяльності</w:t>
            </w:r>
          </w:p>
          <w:p w14:paraId="1F277BE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8C8EFD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5FA5B0F1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0673542805</w:t>
            </w:r>
          </w:p>
          <w:p w14:paraId="568AFCB8" w14:textId="72820356" w:rsidR="008C72CC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C347C" w:rsidRPr="003B34E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okaolga175@gmail.com</w:t>
              </w:r>
            </w:hyperlink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59BB553" w14:textId="77777777" w:rsidR="005C347C" w:rsidRPr="003B34E4" w:rsidRDefault="005C347C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2D0DF131" w14:textId="79F7D6E6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-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F97E58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квітня 2025 р.</w:t>
            </w:r>
            <w:r w:rsidR="000968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EAB02F" w14:textId="11BB692E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82BFC5" w14:textId="23595F9A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68DA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ща лінгвістична школа (WSL),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иродничий  університет імені Яна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лугош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JD)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</w:p>
          <w:p w14:paraId="3A921476" w14:textId="77777777" w:rsidR="008C72CC" w:rsidRPr="003B34E4" w:rsidRDefault="005C347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умський державний педагогічний університет ім. А. С. Макарен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Хмельницький національний університет;</w:t>
            </w:r>
            <w:r w:rsidR="00D47E07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огобицький державний педагогічний університет імені Івана Франка; 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ВНЗ «Ужгородський національний університет»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укачівський державний університет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6</w:t>
            </w:r>
          </w:p>
          <w:p w14:paraId="425C2495" w14:textId="2103D9C6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6347B" w14:textId="64750AD2" w:rsidR="000064CE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064CE" w:rsidRPr="000064C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38FFF1F" w14:textId="77777777" w:rsidR="00ED26F9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A143139" w14:textId="77777777" w:rsidR="00ED26F9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43C53A9" w14:textId="0A08E0BD" w:rsidR="00A874B0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11A27367" w14:textId="77777777" w:rsidR="006A6E1B" w:rsidRPr="003B34E4" w:rsidRDefault="006A6E1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</w:p>
          <w:p w14:paraId="6875A435" w14:textId="1D5AECD4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76" w:rsidRPr="008E1AD4" w14:paraId="43E1C69A" w14:textId="77777777" w:rsidTr="002C5A5E">
        <w:trPr>
          <w:trHeight w:val="306"/>
        </w:trPr>
        <w:tc>
          <w:tcPr>
            <w:tcW w:w="507" w:type="dxa"/>
          </w:tcPr>
          <w:p w14:paraId="0CA38EF9" w14:textId="429F2E4E" w:rsidR="00F57176" w:rsidRPr="008334F9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1</w:t>
            </w:r>
            <w:r w:rsidR="00F57176" w:rsidRPr="006F7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6F7FB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79B0A279" w14:textId="1028A7FF" w:rsidR="00F57176" w:rsidRPr="003B34E4" w:rsidRDefault="00CB61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майбутніх учителів фізики, хімії, біології та природничих наук в контексті вимог нової української школи: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2893EF02" w14:textId="520E473D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</w:t>
            </w:r>
            <w:r w:rsidR="00BC20E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рситет імені Володимира Гнатюка. </w:t>
            </w:r>
          </w:p>
          <w:p w14:paraId="4E44D826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FBF117D" w14:textId="65109024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.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00EA901" w14:textId="77777777" w:rsidR="00F57176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13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9E2EBF9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 кафедри фізики та методики її навчання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.т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доц..</w:t>
            </w:r>
          </w:p>
          <w:p w14:paraId="21838028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</w:p>
          <w:p w14:paraId="4CD84A0F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209DFEE3" w14:textId="77777777" w:rsidR="00F57176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0855E8C2" w14:textId="77777777" w:rsidR="00F57176" w:rsidRPr="003B34E4" w:rsidRDefault="00F57176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FCE56BB" w14:textId="77777777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2CF040F" w14:textId="2038794B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 р.</w:t>
            </w:r>
          </w:p>
        </w:tc>
        <w:tc>
          <w:tcPr>
            <w:tcW w:w="1276" w:type="dxa"/>
          </w:tcPr>
          <w:p w14:paraId="3ADBAC62" w14:textId="3DA07C06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70C08C0E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ститут педагогіки НАПН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НУ «Інститут модернізації змісту освіти»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країнський державний університет імені Михайла Драгоман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Центральноукраїн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й педагогічний університет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Винничен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манський державний педагогічний університет імені Павла Тичи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  <w:r w:rsidR="00A21212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Національний політехнічний інститут (м. Мехіко, Мексика)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а лінгвістична школа (м. 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енстохов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853D075" w14:textId="77777777" w:rsidR="004F49E2" w:rsidRPr="003B34E4" w:rsidRDefault="004F49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8D58" w14:textId="402F7986" w:rsidR="004F49E2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F49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855D98D" w14:textId="06115A78" w:rsidR="00E95308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E95308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2C86590" w14:textId="6A9BEDE3" w:rsidR="00A874B0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7B01FC05" w14:textId="02CAF971" w:rsidR="00437B9F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37B9F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3FD026F6" w14:textId="3EFD1547" w:rsidR="006A6E1B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8710BE3" w14:textId="70CC505A" w:rsidR="004F49E2" w:rsidRPr="003B34E4" w:rsidRDefault="004F49E2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A36" w:rsidRPr="008E1AD4" w14:paraId="7EB73F84" w14:textId="77777777" w:rsidTr="002C5A5E">
        <w:trPr>
          <w:trHeight w:val="306"/>
        </w:trPr>
        <w:tc>
          <w:tcPr>
            <w:tcW w:w="507" w:type="dxa"/>
          </w:tcPr>
          <w:p w14:paraId="0583046B" w14:textId="2A40E4A4" w:rsidR="00B75A36" w:rsidRPr="008E1AD4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14:paraId="15BBD93C" w14:textId="5AAF5864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і біологічні читання –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ternopil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bioscience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– 2025»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, присвячена 85-річчю хіміко-біологічного факультету</w:t>
            </w:r>
          </w:p>
          <w:p w14:paraId="0E4D22A3" w14:textId="77777777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93D36FA" w14:textId="6D16F8FA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</w:p>
          <w:p w14:paraId="79E8BDD2" w14:textId="0B3715D9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відальні за проведення заходу: 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Боднар Оксана Ігор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професор, декан 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>хіміко-біологічного факультету,</w:t>
            </w:r>
            <w:r w:rsidR="00EA3C9B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(38) 0977821698</w:t>
            </w:r>
          </w:p>
          <w:p w14:paraId="70C70BC2" w14:textId="77777777" w:rsidR="00B75A36" w:rsidRPr="003B34E4" w:rsidRDefault="00B75A36" w:rsidP="003B34E4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sz w:val="20"/>
                <w:szCs w:val="20"/>
                <w:lang w:val="en-US"/>
              </w:rPr>
            </w:pPr>
            <w:r w:rsidRPr="003B34E4">
              <w:rPr>
                <w:sz w:val="20"/>
                <w:szCs w:val="20"/>
                <w:lang w:val="it-IT"/>
              </w:rPr>
              <w:t>e</w:t>
            </w:r>
            <w:r w:rsidRPr="003B34E4">
              <w:rPr>
                <w:sz w:val="20"/>
                <w:szCs w:val="20"/>
              </w:rPr>
              <w:t>-</w:t>
            </w:r>
            <w:r w:rsidRPr="003B34E4">
              <w:rPr>
                <w:sz w:val="20"/>
                <w:szCs w:val="20"/>
                <w:lang w:val="it-IT"/>
              </w:rPr>
              <w:t>mail</w:t>
            </w:r>
            <w:r w:rsidRPr="003B34E4">
              <w:rPr>
                <w:sz w:val="20"/>
                <w:szCs w:val="20"/>
              </w:rPr>
              <w:t xml:space="preserve">: </w:t>
            </w:r>
            <w:hyperlink r:id="rId21" w:history="1">
              <w:r w:rsidRPr="003B34E4">
                <w:rPr>
                  <w:rStyle w:val="a7"/>
                  <w:sz w:val="20"/>
                  <w:szCs w:val="20"/>
                  <w:lang w:val="en-US"/>
                </w:rPr>
                <w:t>bodnar@chem-bio.com.ua</w:t>
              </w:r>
            </w:hyperlink>
          </w:p>
          <w:p w14:paraId="50EBC205" w14:textId="520D12FE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b/>
                <w:lang w:val="uk-UA"/>
              </w:rPr>
              <w:t>Мацюк Оксана Богданівна</w:t>
            </w:r>
            <w:r w:rsidRPr="003B34E4">
              <w:rPr>
                <w:rFonts w:ascii="Times New Roman" w:hAnsi="Times New Roman" w:cs="Times New Roman"/>
                <w:lang w:val="uk-UA"/>
              </w:rPr>
              <w:t>, секретар конференції</w:t>
            </w:r>
            <w:r w:rsidR="00100A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34E4">
              <w:rPr>
                <w:rFonts w:ascii="Times New Roman" w:hAnsi="Times New Roman" w:cs="Times New Roman"/>
                <w:lang w:val="uk-UA"/>
              </w:rPr>
              <w:t xml:space="preserve">доцент кафедри ботаніки і зоології, </w:t>
            </w:r>
          </w:p>
          <w:p w14:paraId="7F7F19A5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моб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>.: +(38) 0976605135</w:t>
            </w:r>
          </w:p>
          <w:p w14:paraId="4A07DB5B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lang w:val="uk-UA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22" w:history="1">
              <w:r w:rsidRPr="003B34E4">
                <w:rPr>
                  <w:rStyle w:val="a7"/>
                  <w:rFonts w:ascii="Times New Roman" w:hAnsi="Times New Roman"/>
                  <w:lang w:val="uk-UA"/>
                </w:rPr>
                <w:t>macjuk@chem-bio.com.ua</w:t>
              </w:r>
            </w:hyperlink>
            <w:r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65AADD8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для довідок (0352) 435901 – деканат, </w:t>
            </w:r>
          </w:p>
          <w:p w14:paraId="4FCC1428" w14:textId="77777777" w:rsidR="00B75A36" w:rsidRPr="003B34E4" w:rsidRDefault="00DF3ED5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B75A36" w:rsidRPr="003B34E4">
                <w:rPr>
                  <w:rStyle w:val="a7"/>
                  <w:rFonts w:ascii="Times New Roman" w:hAnsi="Times New Roman"/>
                  <w:lang w:val="uk-UA"/>
                </w:rPr>
                <w:t>bioscience@chem-bio.com.ua</w:t>
              </w:r>
            </w:hyperlink>
            <w:r w:rsidR="00B75A36"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0368FAC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E107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482031D9" w14:textId="22C5FAEF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вн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083285C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2603C" w14:textId="1625315E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366F207F" w14:textId="138C0598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Institute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Molecular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log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technologies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zerbaijan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National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cadem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Sciences</w:t>
            </w:r>
            <w:proofErr w:type="spellEnd"/>
            <w:r w:rsidR="00A21212"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lesi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towice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oland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nstitute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iolog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alaspil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генетиків і селекціонерів ім. М. І. Вавил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отанічного товарист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фізіологів рослин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Товариства мікробіологів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м. С. 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ноградського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Українського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гідроекологічног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 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іохімічного товариства</w:t>
            </w:r>
          </w:p>
          <w:p w14:paraId="7DBF664A" w14:textId="77777777" w:rsidR="009A4C99" w:rsidRPr="003B34E4" w:rsidRDefault="009A4C99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4316" w14:textId="77777777" w:rsidR="00C730AD" w:rsidRPr="003B34E4" w:rsidRDefault="00DF3ED5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730A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F622183" w14:textId="761D1D3F" w:rsidR="002605E7" w:rsidRDefault="00DF3ED5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605E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5F7E40F" w14:textId="448661F9" w:rsidR="006F7FB9" w:rsidRDefault="006F7FB9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6F7FB9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Сертифікати</w:t>
            </w:r>
          </w:p>
          <w:p w14:paraId="72696F89" w14:textId="55F3813E" w:rsidR="006F7FB9" w:rsidRPr="006F7FB9" w:rsidRDefault="006F7FB9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Матеріали конференції</w:t>
            </w:r>
          </w:p>
          <w:p w14:paraId="2E72A1D5" w14:textId="3FF6F001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7" w:rsidRPr="008E1AD4" w14:paraId="572D9002" w14:textId="77777777" w:rsidTr="002C5A5E">
        <w:trPr>
          <w:trHeight w:val="306"/>
        </w:trPr>
        <w:tc>
          <w:tcPr>
            <w:tcW w:w="507" w:type="dxa"/>
          </w:tcPr>
          <w:p w14:paraId="6856C711" w14:textId="7543B982" w:rsidR="00EF6027" w:rsidRPr="00F50FF8" w:rsidRDefault="00F50FF8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48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1.4</w:t>
            </w:r>
          </w:p>
        </w:tc>
        <w:tc>
          <w:tcPr>
            <w:tcW w:w="2783" w:type="dxa"/>
          </w:tcPr>
          <w:p w14:paraId="641FD31B" w14:textId="23238CF2" w:rsidR="00EF6027" w:rsidRPr="003B34E4" w:rsidRDefault="00EF6027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ІІ Міжнародна науково-практична конференція «Ціннісні орієнтири в сучасному світі: теоретичний аналіз та практичний досвід»</w:t>
            </w:r>
          </w:p>
        </w:tc>
        <w:tc>
          <w:tcPr>
            <w:tcW w:w="3828" w:type="dxa"/>
          </w:tcPr>
          <w:p w14:paraId="66845729" w14:textId="6711942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ет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.</w:t>
            </w:r>
          </w:p>
          <w:p w14:paraId="7E10A857" w14:textId="7DD13FE6" w:rsidR="000E5F0B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овідальні</w:t>
            </w:r>
            <w:proofErr w:type="spellEnd"/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="002B351A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B351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14:paraId="601719C0" w14:textId="77777777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талія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ьвів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143B63C" w14:textId="3C0FA57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ських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ії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пільних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М. Кривоноса, 2, +38 0672864250 </w:t>
            </w:r>
          </w:p>
          <w:p w14:paraId="6A06EC06" w14:textId="76DFA936" w:rsidR="00EF6027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="000E5F0B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morska-n@ukr.net</w:t>
              </w:r>
            </w:hyperlink>
          </w:p>
          <w:p w14:paraId="33F29D48" w14:textId="4DB313AE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6B969E5F" w14:textId="4CDBCF31" w:rsidR="007E56BC" w:rsidRPr="003B34E4" w:rsidRDefault="007E56B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0009EBA" w14:textId="57FD74FE" w:rsidR="00F50FF8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6</w:t>
            </w:r>
            <w:r w:rsidR="00F97E58"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ня 2025 р.</w:t>
            </w:r>
          </w:p>
          <w:p w14:paraId="7D88B143" w14:textId="77777777" w:rsidR="00EF6027" w:rsidRPr="003B34E4" w:rsidRDefault="00EF6027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55CF1" w14:textId="2AA55AA6" w:rsidR="00EF6027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1A484305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3FE4E4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рада   Тернопільська обласна державна адміністрація</w:t>
            </w:r>
          </w:p>
          <w:p w14:paraId="6B3CE301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Тернопільської обласної державної адміністрації</w:t>
            </w:r>
          </w:p>
          <w:p w14:paraId="19DD97F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651AFF0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57B74AE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styczno-Przyrodnicz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Ja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Długo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2DC2183A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yż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ingvistycz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0A283068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2D5B64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тамбульс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Üsküdar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Туреччина)</w:t>
            </w:r>
          </w:p>
          <w:p w14:paraId="1BBDEFD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соціація Кавказьких Університетів у місті Стамбулі (Туреччина)</w:t>
            </w:r>
          </w:p>
          <w:p w14:paraId="6A1A9715" w14:textId="6FD1E888" w:rsidR="00EF6027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Остравський університет (Чехія)</w:t>
            </w:r>
          </w:p>
          <w:p w14:paraId="62D28C16" w14:textId="77777777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58D9" w14:textId="4F8F0D96" w:rsidR="004A79F2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042CF4C6" w14:textId="08B12448" w:rsidR="004A79F2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EC99DEC" w14:textId="328B5FBB" w:rsidR="004A79F2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27E46699" w14:textId="63C3BC77" w:rsidR="004A79F2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апрошення на конференцію</w:t>
              </w:r>
            </w:hyperlink>
          </w:p>
          <w:p w14:paraId="68CB37EE" w14:textId="3E6357D2" w:rsidR="004A79F2" w:rsidRPr="003B34E4" w:rsidRDefault="004A79F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0" w:rsidRPr="008E1AD4" w14:paraId="643C0BEE" w14:textId="77777777" w:rsidTr="002C5A5E">
        <w:trPr>
          <w:trHeight w:val="306"/>
        </w:trPr>
        <w:tc>
          <w:tcPr>
            <w:tcW w:w="507" w:type="dxa"/>
          </w:tcPr>
          <w:p w14:paraId="10A8CD6C" w14:textId="77777777" w:rsidR="00D549A0" w:rsidRPr="00ED548B" w:rsidRDefault="00D549A0" w:rsidP="00ED26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D5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ED548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  <w:p w14:paraId="01C17666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5A92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373FE0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3287F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9206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6B37C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DC50F" w14:textId="13FF6AE5" w:rsidR="007D43EA" w:rsidRPr="00D549A0" w:rsidRDefault="007D43EA" w:rsidP="007D4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</w:tcPr>
          <w:p w14:paraId="2D3D89EC" w14:textId="5E3B5EBF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ІІІ Міжнародна наукова конференція «Соціальні комунікації в умовах глобалізаційних процесів: стан, тенденції, перспективи»</w:t>
            </w:r>
          </w:p>
        </w:tc>
        <w:tc>
          <w:tcPr>
            <w:tcW w:w="3828" w:type="dxa"/>
          </w:tcPr>
          <w:p w14:paraId="26AEABF7" w14:textId="39E256C7" w:rsidR="00D549A0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88E7B" w14:textId="0210D67B" w:rsidR="00B33AFA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альні за проведення</w:t>
            </w:r>
            <w:r w:rsidR="005218B5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90E104" w14:textId="5B03E523" w:rsidR="005218B5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али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иноруб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>(+38097-700-04-60);</w:t>
            </w:r>
          </w:p>
          <w:p w14:paraId="2AC6BFE1" w14:textId="51DFB119" w:rsidR="00C84EC6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тя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Решетуха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7-596-59-00).</w:t>
            </w:r>
            <w:r w:rsidR="00C84EC6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, вул. М. Кривоноса, 2</w:t>
            </w:r>
          </w:p>
          <w:p w14:paraId="0E6E9939" w14:textId="180F36A0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" w:history="1">
              <w:r w:rsidR="00837306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2CE0E26D" w14:textId="2976EA34" w:rsidR="00837306" w:rsidRPr="003B34E4" w:rsidRDefault="0083730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203A7C7" w14:textId="3D22786D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4863CB" w14:textId="77777777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4 травня 2025 р.</w:t>
            </w:r>
          </w:p>
          <w:p w14:paraId="4A5B3235" w14:textId="77777777" w:rsidR="00D549A0" w:rsidRPr="003B34E4" w:rsidRDefault="00D549A0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20774" w14:textId="01294F2C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1B2658E" w14:textId="2BE07EBF" w:rsidR="00D549A0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Лодз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чний університет (Польща), Вінницький державн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ічний університет імені Михайла Коцюбинського, Полтавський національний педагогічний університет  імені В. Г. Короленка, Дніпровський національний університет імені Олеся Гончара, Запорізький національний університет, Реда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>кція газети «Вільне життя плюс»</w:t>
            </w:r>
          </w:p>
          <w:p w14:paraId="127F044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619E4" w14:textId="22F63A1B" w:rsidR="001C1E9E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C1E9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B1FEF7B" w14:textId="76D9A537" w:rsidR="007E3237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7E323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 конференції</w:t>
              </w:r>
            </w:hyperlink>
          </w:p>
          <w:p w14:paraId="16A4363B" w14:textId="56F8D3AB" w:rsidR="00927DE2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2DD2E13" w14:textId="0874FA9F" w:rsidR="006A6E1B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0E04ABB6" w14:textId="6F29C2E1" w:rsidR="001C1E9E" w:rsidRPr="003B34E4" w:rsidRDefault="001C1E9E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432931D0" w14:textId="77777777" w:rsidTr="002C5A5E">
        <w:tc>
          <w:tcPr>
            <w:tcW w:w="507" w:type="dxa"/>
          </w:tcPr>
          <w:p w14:paraId="26C38B61" w14:textId="58B96BD9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83" w:type="dxa"/>
          </w:tcPr>
          <w:p w14:paraId="3245F05F" w14:textId="302A13D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«Куди тече українська річка: творчий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ум</w:t>
            </w:r>
            <w:proofErr w:type="spellEnd"/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лас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амчука</w:t>
            </w:r>
            <w:proofErr w:type="spellEnd"/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2341FF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(до 120-річчя від дня народження українського письменника)</w:t>
            </w:r>
          </w:p>
          <w:p w14:paraId="36C6D9D6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C21FCB" w14:textId="1FA775DA" w:rsidR="0093487C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EF34E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A7FAD9" w14:textId="1E020D3A" w:rsidR="007D43EA" w:rsidRPr="003B34E4" w:rsidRDefault="000B357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ідповідаль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дення</w:t>
            </w:r>
            <w:proofErr w:type="spellEnd"/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A190" w14:textId="37E7DF89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Бородіц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Світлан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асилівна</w:t>
            </w:r>
            <w:r w:rsidR="00DE5641"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14:paraId="214BD859" w14:textId="31D8BCDB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а</w:t>
            </w:r>
            <w:r w:rsidR="0093487C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дидат філологічних наук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цент кафедри української та зарубіжної літератур і </w:t>
            </w:r>
            <w:proofErr w:type="spellStart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тодик</w:t>
            </w:r>
            <w:proofErr w:type="spellEnd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їх навчання,</w:t>
            </w:r>
          </w:p>
          <w:p w14:paraId="75B7894C" w14:textId="77777777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+380971682290,</w:t>
            </w:r>
          </w:p>
          <w:p w14:paraId="1D1B26F1" w14:textId="2E800019" w:rsidR="007D43EA" w:rsidRPr="003B34E4" w:rsidRDefault="00DF3ED5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36" w:history="1"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boroditsa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_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s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@u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kr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net</w:t>
              </w:r>
            </w:hyperlink>
          </w:p>
          <w:p w14:paraId="2C728659" w14:textId="77777777" w:rsidR="000B3575" w:rsidRPr="003B34E4" w:rsidRDefault="000B3575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059FB92B" w14:textId="77777777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E52F934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02F2858" w14:textId="4FE150D3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0 л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ютого 2025 р.</w:t>
            </w:r>
          </w:p>
          <w:p w14:paraId="7C2B7362" w14:textId="6B5812B9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529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CFB0" w14:textId="35A57EA2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DB8EC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1600B8B7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4BB1135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terkulturowych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urop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Środkowo-Wschodniej</w:t>
            </w:r>
            <w:proofErr w:type="spellEnd"/>
          </w:p>
          <w:p w14:paraId="078FF819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u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arszawskiego</w:t>
            </w:r>
            <w:proofErr w:type="spellEnd"/>
          </w:p>
          <w:p w14:paraId="392D826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rii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urie-Skłodowskiej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ublinie</w:t>
            </w:r>
            <w:proofErr w:type="spellEnd"/>
          </w:p>
          <w:p w14:paraId="21F00FB8" w14:textId="541AC1C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Школа українознавства імені Тараса Шевчен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ашингто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С</w:t>
            </w:r>
          </w:p>
          <w:p w14:paraId="3A9728F5" w14:textId="77777777" w:rsidR="00927DE2" w:rsidRPr="003B34E4" w:rsidRDefault="00927D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B5A7" w14:textId="55361C78" w:rsidR="00927DE2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17EF0302" w14:textId="55A25D5E" w:rsidR="00F670F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F670F4" w:rsidRPr="00F670F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0E4B970" w14:textId="74279101" w:rsidR="00ED548B" w:rsidRPr="00ED548B" w:rsidRDefault="00ED548B" w:rsidP="003B34E4">
            <w:pPr>
              <w:spacing w:after="0" w:line="240" w:lineRule="auto"/>
              <w:rPr>
                <w:rStyle w:val="a7"/>
                <w:color w:val="FF0000"/>
              </w:rPr>
            </w:pPr>
            <w:r w:rsidRPr="00ED548B">
              <w:rPr>
                <w:rStyle w:val="a7"/>
                <w:color w:val="FF0000"/>
              </w:rPr>
              <w:t xml:space="preserve">Інформаційний лист </w:t>
            </w:r>
          </w:p>
          <w:p w14:paraId="2CF2B7D8" w14:textId="3F82F442" w:rsidR="00ED548B" w:rsidRPr="00ED548B" w:rsidRDefault="00ED548B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48B">
              <w:rPr>
                <w:rStyle w:val="a7"/>
                <w:color w:val="FF0000"/>
              </w:rPr>
              <w:t>Матеріали конференції</w:t>
            </w:r>
          </w:p>
          <w:p w14:paraId="310C6270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2EC4BAF7" w14:textId="77777777" w:rsidTr="002C5A5E">
        <w:tc>
          <w:tcPr>
            <w:tcW w:w="507" w:type="dxa"/>
          </w:tcPr>
          <w:p w14:paraId="39349758" w14:textId="77B5C866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83" w:type="dxa"/>
          </w:tcPr>
          <w:p w14:paraId="319EE75B" w14:textId="7BEC6DA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конференція «Л</w:t>
            </w:r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>інгвістика і культурний простір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польські взаємозв`язки»</w:t>
            </w:r>
          </w:p>
        </w:tc>
        <w:tc>
          <w:tcPr>
            <w:tcW w:w="3828" w:type="dxa"/>
          </w:tcPr>
          <w:p w14:paraId="749BB225" w14:textId="2D1B7A7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ет імені Володимира Гнатюка.</w:t>
            </w:r>
          </w:p>
          <w:p w14:paraId="1EF357C7" w14:textId="24A93BF0" w:rsidR="000B3575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33CA">
              <w:rPr>
                <w:rFonts w:ascii="Times New Roman" w:hAnsi="Times New Roman" w:cs="Times New Roman"/>
                <w:sz w:val="20"/>
                <w:szCs w:val="20"/>
              </w:rPr>
              <w:t>ідповідальні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15A9F0A" w14:textId="11880B98" w:rsidR="007D43EA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>октор філологічних наук, професо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федра української мови та славістики,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</w:t>
            </w:r>
          </w:p>
          <w:p w14:paraId="0C93EAF3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ул. М. Кривоноса, 2;</w:t>
            </w:r>
          </w:p>
          <w:p w14:paraId="21A9151E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015323</w:t>
            </w:r>
          </w:p>
          <w:p w14:paraId="381E667A" w14:textId="6E9BDEA6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9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</w:tcPr>
          <w:p w14:paraId="210E492E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нопіль, </w:t>
            </w:r>
          </w:p>
          <w:p w14:paraId="014E16B0" w14:textId="14EFE659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5-16 травня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 р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2BCFB2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-150</w:t>
            </w:r>
          </w:p>
          <w:p w14:paraId="2BC9128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0B537A8" w14:textId="47DCBBEE" w:rsidR="007D43EA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Чернівецький 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Люблінський католицький університет, Інститут східнослов’янської філології університет імені Адама Міцкевича у Познані, Комісія польсько-українських культурних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в'язків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юблінського відділення ПАН, Волинськ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імені Лесі Українки, Кременецький краєзнавчий музей</w:t>
            </w:r>
          </w:p>
          <w:p w14:paraId="7A22740C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33B3" w14:textId="77777777" w:rsidR="008A291E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8A291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6F92B7E1" w14:textId="2C7448B6" w:rsidR="00C733A2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0EBA25F" w14:textId="68A375E3" w:rsidR="00C733A2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Таблиця сертифікатів</w:t>
              </w:r>
            </w:hyperlink>
          </w:p>
          <w:p w14:paraId="61EE8118" w14:textId="1243630A" w:rsidR="00ED548B" w:rsidRPr="00ED548B" w:rsidRDefault="00ED548B" w:rsidP="003B34E4">
            <w:pPr>
              <w:spacing w:after="0" w:line="240" w:lineRule="auto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ED548B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Матеріали конференції</w:t>
            </w:r>
          </w:p>
          <w:p w14:paraId="5BD8FF3D" w14:textId="13F8F56A" w:rsidR="00026A2D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F9" w:rsidRPr="009F2A0E" w14:paraId="07D3BD4E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7DE5" w14:textId="49237F47" w:rsidR="00ED26F9" w:rsidRDefault="00ED26F9" w:rsidP="00ED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199BA" w14:textId="7080827B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VIІ Міжнародна науково-практична конференція «Франкофонія в умовах глобалізації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олікультурност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світу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536C" w14:textId="1581134E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2755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1826F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71684F" w14:textId="256CCDD2" w:rsidR="001826FC" w:rsidRPr="003B34E4" w:rsidRDefault="00B33AFA" w:rsidP="003B34E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B7989"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2E9124C" w14:textId="44F801B4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ович</w:t>
            </w:r>
            <w:proofErr w:type="spellEnd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Василівна</w:t>
            </w:r>
            <w:r w:rsidR="00DE5641"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6FCBF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лологічних наук, професор, завідувач кафедри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германської філології,</w:t>
            </w:r>
          </w:p>
          <w:p w14:paraId="05EFD0B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7601464,</w:t>
            </w:r>
          </w:p>
          <w:p w14:paraId="5C25DE9B" w14:textId="56B43949" w:rsidR="00ED26F9" w:rsidRPr="003B34E4" w:rsidRDefault="00DF3ED5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3816DA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gak2270@gmail.com</w:t>
              </w:r>
            </w:hyperlink>
          </w:p>
          <w:p w14:paraId="76BD0673" w14:textId="77777777" w:rsidR="003816DA" w:rsidRPr="003B34E4" w:rsidRDefault="003816DA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CF33EC1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B012B" w14:textId="77777777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A088146" w14:textId="3908CF4D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15 травня </w:t>
            </w:r>
            <w:r w:rsidR="00F77AC3" w:rsidRPr="003B34E4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6ABB1ED8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B2F2B" w14:textId="737FB6C5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67244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ністерство освіти і науки України</w:t>
            </w:r>
          </w:p>
          <w:p w14:paraId="0F4A5F7E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33E0E8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ультет іноземних мов</w:t>
            </w:r>
          </w:p>
          <w:p w14:paraId="6EBF71BB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федр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германської філології</w:t>
            </w:r>
          </w:p>
          <w:p w14:paraId="417B1156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врійський національний університет імені В.І. Вернадського</w:t>
            </w:r>
          </w:p>
          <w:p w14:paraId="2954FA91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мельницьк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едагогічна академія</w:t>
            </w:r>
          </w:p>
          <w:p w14:paraId="3C1D5CDA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мара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. Стамбул, Туреччина)</w:t>
            </w:r>
          </w:p>
          <w:p w14:paraId="4D7FD84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ківський католицький університет Івана Павла ІІ (м. Краків, Польща)</w:t>
            </w:r>
          </w:p>
          <w:p w14:paraId="3C9A229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лінський католицький університет Івана Павла ІІ (м. Люблін, Польща)</w:t>
            </w:r>
          </w:p>
          <w:p w14:paraId="002EF207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Яна Кохановського (м.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льце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льща)</w:t>
            </w:r>
          </w:p>
          <w:p w14:paraId="240795DD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ція «Обмін Франція-Україна»</w:t>
            </w:r>
          </w:p>
          <w:p w14:paraId="41DE8846" w14:textId="46B858EC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пілка літературознавців Німеччини</w:t>
            </w:r>
          </w:p>
          <w:p w14:paraId="2938275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F549F" w14:textId="38B22F83" w:rsidR="00ED26F9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  <w:r w:rsidR="00ED26F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556406" w14:textId="077E8AD6" w:rsidR="00ED26F9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1CA0F9E1" w14:textId="1464D94E" w:rsidR="002E125D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2E125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BF13583" w14:textId="2A5539BE" w:rsidR="000B690F" w:rsidRPr="000B690F" w:rsidRDefault="0023595A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7" w:history="1">
              <w:r w:rsidR="000B690F" w:rsidRPr="0023595A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76D5147" w14:textId="43EAA381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1FCD" w:rsidRPr="009F2A0E" w14:paraId="10A5BE7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864D4" w14:textId="797E0E04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F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DE40" w14:textId="52990141" w:rsidR="00EA1FCD" w:rsidRPr="006A6E1B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та Міжнародна науково-практична конференція «Міждисциплінарні інтеграційні процеси у системі географічної, </w:t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уризмологічної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та екологічної нау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8ADE1" w14:textId="4776BDE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6A6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узишин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дрій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сильович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  <w:t>доктор географічних наук, професор, декан географічного факультету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380677214602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8" w:history="1">
              <w:r w:rsidRPr="00997169">
                <w:rPr>
                  <w:rStyle w:val="a7"/>
                  <w:lang w:val="en-US"/>
                </w:rPr>
                <w:t>kuzyshyn_a</w:t>
              </w:r>
              <w:r w:rsidRPr="00997169">
                <w:rPr>
                  <w:rStyle w:val="a7"/>
                </w:rPr>
                <w:t>@</w:t>
              </w:r>
              <w:r w:rsidRPr="00997169">
                <w:rPr>
                  <w:rStyle w:val="a7"/>
                  <w:lang w:val="en-US"/>
                </w:rPr>
                <w:t>tnpu.edu.ua</w:t>
              </w:r>
            </w:hyperlink>
          </w:p>
          <w:p w14:paraId="496B10CB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32C9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083A2230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-16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равня 2025 р.</w:t>
            </w:r>
          </w:p>
          <w:p w14:paraId="2B7029E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3EA1F" w14:textId="25D019C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89F47" w14:textId="2D6CCE1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7487781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країнське географічне товариство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Пряшівський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(Словаччина) </w:t>
            </w:r>
            <w:bookmarkEnd w:id="0"/>
          </w:p>
          <w:p w14:paraId="76395604" w14:textId="19C9987E" w:rsidR="00EA1FCD" w:rsidRPr="006A6E1B" w:rsidRDefault="00DF3ED5" w:rsidP="006A6E1B">
            <w:pPr>
              <w:spacing w:after="160" w:line="259" w:lineRule="auto"/>
              <w:rPr>
                <w:bCs/>
              </w:rPr>
            </w:pPr>
            <w:hyperlink r:id="rId49" w:history="1">
              <w:r w:rsidR="00EA1FCD" w:rsidRPr="00997169">
                <w:rPr>
                  <w:rStyle w:val="a7"/>
                  <w:bCs/>
                </w:rPr>
                <w:t>Інформаційний лист</w:t>
              </w:r>
            </w:hyperlink>
            <w:r w:rsidR="006A6E1B">
              <w:rPr>
                <w:bCs/>
              </w:rPr>
              <w:br/>
            </w:r>
            <w:hyperlink r:id="rId50" w:history="1">
              <w:r w:rsidR="00EA1FCD" w:rsidRPr="00997169">
                <w:rPr>
                  <w:rStyle w:val="a7"/>
                  <w:bCs/>
                </w:rPr>
                <w:t>Програма</w:t>
              </w:r>
            </w:hyperlink>
            <w:r w:rsidR="006A6E1B">
              <w:rPr>
                <w:bCs/>
                <w:u w:val="single"/>
              </w:rPr>
              <w:br/>
            </w:r>
            <w:hyperlink r:id="rId51" w:history="1">
              <w:r w:rsidR="00EA1FCD" w:rsidRPr="00997169">
                <w:rPr>
                  <w:rStyle w:val="a7"/>
                  <w:bCs/>
                </w:rPr>
                <w:t>Матеріали конференції</w:t>
              </w:r>
            </w:hyperlink>
            <w:r w:rsidR="006A6E1B">
              <w:rPr>
                <w:rStyle w:val="a7"/>
                <w:bCs/>
              </w:rPr>
              <w:br/>
            </w:r>
            <w:hyperlink r:id="rId52" w:history="1">
              <w:r w:rsidR="00EA1FCD" w:rsidRPr="00997169">
                <w:rPr>
                  <w:rStyle w:val="a7"/>
                </w:rPr>
                <w:t>Сертифікати</w:t>
              </w:r>
            </w:hyperlink>
          </w:p>
        </w:tc>
      </w:tr>
      <w:tr w:rsidR="00EA1FCD" w:rsidRPr="009F2A0E" w14:paraId="6E00C7A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D04D" w14:textId="5FC8D4D9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0A08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іжнародна науково-практична конференція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урочен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-й річниці з дня народження митрополит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птицького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Митрополит </w:t>
            </w:r>
            <w:proofErr w:type="spellStart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ептицький: духовна велич, культурна спадщина </w:t>
            </w:r>
          </w:p>
          <w:p w14:paraId="66FCCA13" w14:textId="4E3B4092" w:rsidR="00EA1FCD" w:rsidRPr="00997169" w:rsidRDefault="00EA1FCD" w:rsidP="00EA1FCD">
            <w:pPr>
              <w:spacing w:after="0" w:line="240" w:lineRule="auto"/>
              <w:rPr>
                <w:lang w:val="en-US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 суспільно-політична місі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B5BAD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</w:p>
          <w:p w14:paraId="45CD54D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13BD52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Зуля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ван Степанович,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 професор, завідувач кафедри історії України, археології та спеціальних галузей історичних наук</w:t>
            </w:r>
          </w:p>
          <w:p w14:paraId="1F6D235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355035,</w:t>
            </w:r>
          </w:p>
          <w:p w14:paraId="38F1A948" w14:textId="77777777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zulyak@tnpu.edu.ua</w:t>
              </w:r>
            </w:hyperlink>
          </w:p>
          <w:p w14:paraId="0AE12C46" w14:textId="77777777" w:rsidR="00EA1FCD" w:rsidRPr="00997169" w:rsidRDefault="00EA1FCD" w:rsidP="00EA1FCD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10DC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B6C3D16" w14:textId="4E699821" w:rsidR="00EA1FCD" w:rsidRPr="00997169" w:rsidRDefault="00EA1FCD" w:rsidP="00EA1FCD">
            <w:pPr>
              <w:spacing w:after="160" w:line="259" w:lineRule="auto"/>
              <w:jc w:val="center"/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 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7606" w14:textId="3AE8A6B4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0F88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іністерство освіти і науки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їни</w:t>
            </w:r>
          </w:p>
          <w:p w14:paraId="4AD9C074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</w:p>
          <w:p w14:paraId="1EB8F949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</w:p>
          <w:p w14:paraId="39402283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уково-дослідний центр вивчення національних</w:t>
            </w:r>
          </w:p>
          <w:p w14:paraId="6C78CFE2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меншин та міжетнічних відносин</w:t>
            </w:r>
          </w:p>
          <w:p w14:paraId="71CBF833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ого національного педагогічного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у імені Володимира Гнатюка</w:t>
            </w:r>
          </w:p>
          <w:p w14:paraId="38FDBA55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Тернопільський обласний центр охорони та наукових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осліджень пам’яток культурної спадщини</w:t>
            </w:r>
          </w:p>
          <w:p w14:paraId="78E227D1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ержавний архів Тернопільської області</w:t>
            </w:r>
          </w:p>
          <w:p w14:paraId="171E6E1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і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чний факультет</w:t>
            </w:r>
          </w:p>
          <w:p w14:paraId="057166CF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C480" w14:textId="77777777" w:rsidR="002C5A5E" w:rsidRPr="003B34E4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F5C5046" w14:textId="77777777" w:rsidR="002C5A5E" w:rsidRPr="003B34E4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5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6C6F91" w14:textId="28ACD1E1" w:rsidR="000F4F41" w:rsidRPr="00B517FF" w:rsidRDefault="00DF3ED5" w:rsidP="000F4F4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2C5A5E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голошення про конференцію</w:t>
              </w:r>
            </w:hyperlink>
            <w:r w:rsidR="00B517FF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57" w:history="1">
              <w:r w:rsidR="000F4F41" w:rsidRPr="00B517F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2C5A5E" w:rsidRPr="009F2A0E" w14:paraId="38AE84E8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21AF9" w14:textId="7D46E0FA" w:rsidR="002C5A5E" w:rsidRDefault="002C5A5E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1B8B2" w14:textId="2321A640" w:rsidR="002C5A5E" w:rsidRPr="003B34E4" w:rsidRDefault="002C5A5E" w:rsidP="00EA1F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aconn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ний і письмовий переклад та сучасні методики їх навчанн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58B46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,</w:t>
            </w:r>
          </w:p>
          <w:p w14:paraId="6B0CB95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22F58A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уц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гор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</w:t>
            </w:r>
          </w:p>
          <w:p w14:paraId="4D691041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62058183</w:t>
            </w:r>
          </w:p>
          <w:p w14:paraId="52A164AE" w14:textId="77777777" w:rsidR="002C5A5E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2C5A5E">
                <w:rPr>
                  <w:rStyle w:val="a7"/>
                  <w:sz w:val="20"/>
                  <w:szCs w:val="20"/>
                  <w:lang w:val="en-US"/>
                </w:rPr>
                <w:t>oksan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kuts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tnpu</w:t>
              </w:r>
              <w:r w:rsidR="002C5A5E">
                <w:rPr>
                  <w:rStyle w:val="a7"/>
                  <w:sz w:val="20"/>
                  <w:szCs w:val="20"/>
                </w:rPr>
                <w:t>@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2C5A5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</w:p>
          <w:p w14:paraId="14A0439A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пе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лег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</w:p>
          <w:p w14:paraId="634E1CFF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</w:p>
          <w:p w14:paraId="46BB495D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77727128</w:t>
            </w:r>
          </w:p>
          <w:p w14:paraId="19FA4FC0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tsepeniu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  <w:p w14:paraId="11175045" w14:textId="77777777" w:rsidR="002C5A5E" w:rsidRPr="003B34E4" w:rsidRDefault="002C5A5E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7D01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,</w:t>
            </w:r>
          </w:p>
          <w:p w14:paraId="399F7F3B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червня 2025 р.</w:t>
            </w:r>
          </w:p>
          <w:p w14:paraId="466F251B" w14:textId="77777777" w:rsidR="002C5A5E" w:rsidRPr="003B34E4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F65EF" w14:textId="52E28CC6" w:rsidR="002C5A5E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A0B9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8AF18C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A617E5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ія організована у рамках реалізації грант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рс конференц-перекладу для магістрантів – ТНПУ – 1-ий та 2-й семестри 2024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 від Європейського Парламенту</w:t>
            </w:r>
          </w:p>
          <w:p w14:paraId="7937F04B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A6BA6" w14:textId="77777777" w:rsidR="002C5A5E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9" w:history="1">
              <w:r w:rsidR="002C5A5E">
                <w:rPr>
                  <w:rStyle w:val="a7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14D0A9A2" w14:textId="77777777" w:rsidR="002C5A5E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0" w:history="1">
              <w:r w:rsidR="002C5A5E">
                <w:rPr>
                  <w:rStyle w:val="a7"/>
                  <w:bCs/>
                  <w:sz w:val="20"/>
                  <w:szCs w:val="20"/>
                </w:rPr>
                <w:t>Програма</w:t>
              </w:r>
            </w:hyperlink>
          </w:p>
          <w:p w14:paraId="240855BD" w14:textId="77777777" w:rsidR="002C5A5E" w:rsidRDefault="00DF3ED5" w:rsidP="002C5A5E">
            <w:pPr>
              <w:spacing w:after="0" w:line="240" w:lineRule="auto"/>
              <w:rPr>
                <w:rStyle w:val="a7"/>
              </w:rPr>
            </w:pPr>
            <w:hyperlink r:id="rId61" w:history="1">
              <w:r w:rsidR="002C5A5E">
                <w:rPr>
                  <w:rStyle w:val="a7"/>
                  <w:bCs/>
                  <w:sz w:val="20"/>
                  <w:szCs w:val="20"/>
                </w:rPr>
                <w:t>Сертифікати</w:t>
              </w:r>
            </w:hyperlink>
          </w:p>
          <w:p w14:paraId="6B265597" w14:textId="6ECDFBBD" w:rsidR="002C5A5E" w:rsidRPr="003B34E4" w:rsidRDefault="00DF3ED5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2" w:history="1">
              <w:r w:rsidR="002C5A5E">
                <w:rPr>
                  <w:rStyle w:val="a7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03EB9060" w14:textId="77777777" w:rsidTr="00547D27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210" w14:textId="3ABFBB6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8E77D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96545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569DAB" w14:textId="2C03A2C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. Всеукраїнські конференції</w:t>
            </w:r>
          </w:p>
        </w:tc>
      </w:tr>
      <w:tr w:rsidR="00EA1FCD" w:rsidRPr="008E1AD4" w14:paraId="32A88126" w14:textId="77777777" w:rsidTr="002C5A5E">
        <w:tc>
          <w:tcPr>
            <w:tcW w:w="507" w:type="dxa"/>
            <w:tcBorders>
              <w:top w:val="single" w:sz="4" w:space="0" w:color="auto"/>
            </w:tcBorders>
          </w:tcPr>
          <w:p w14:paraId="61EBB220" w14:textId="34C7EC74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1CFB873" w14:textId="7F6B83D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</w:t>
            </w: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українська наукова конференція «Інноваційні підходи до фізичного виховання і спорту учнівської та студентської молоді».</w:t>
            </w:r>
          </w:p>
          <w:p w14:paraId="2A1D59F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2D5D6D2" w14:textId="368ABC0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6BE958C4" w14:textId="3F579D6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>Відповідальні за проведення</w:t>
            </w:r>
            <w:r w:rsidRPr="003B34E4">
              <w:rPr>
                <w:sz w:val="20"/>
                <w:szCs w:val="20"/>
              </w:rPr>
              <w:t xml:space="preserve"> 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71153C8E" w14:textId="702F60DE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>Огнистий Андрій Володимирович,</w:t>
            </w:r>
            <w:r w:rsidRPr="003B34E4">
              <w:rPr>
                <w:sz w:val="20"/>
                <w:szCs w:val="20"/>
              </w:rPr>
              <w:t xml:space="preserve">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4209AE28" w14:textId="0FB9D81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3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086B024F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0C445902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35176011" w14:textId="77777777" w:rsidR="00EA1FCD" w:rsidRPr="003B34E4" w:rsidRDefault="00EA1FCD" w:rsidP="00EA1FCD">
            <w:pPr>
              <w:pStyle w:val="HTML"/>
              <w:framePr w:hSpace="180" w:wrap="around" w:vAnchor="page" w:hAnchor="margin" w:y="1702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</w:rPr>
              <w:t xml:space="preserve">Телефон для </w:t>
            </w:r>
            <w:proofErr w:type="spellStart"/>
            <w:r w:rsidRPr="003B34E4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3B34E4">
              <w:rPr>
                <w:rFonts w:ascii="Times New Roman" w:hAnsi="Times New Roman" w:cs="Times New Roman"/>
              </w:rPr>
              <w:t>:</w:t>
            </w:r>
          </w:p>
          <w:p w14:paraId="5CCD4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4310C7CC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843307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75CDB4FF" w14:textId="51774E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жовт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A59D4F" w14:textId="6425667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F90D783" w14:textId="02ECC5A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Тернопільської ОДА; Комітет з фізичного виховання і спорту МОН України. Національний олімпійський комітет Україн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імпійська академія України; </w:t>
            </w:r>
          </w:p>
        </w:tc>
      </w:tr>
      <w:tr w:rsidR="00EA1FCD" w:rsidRPr="008E1AD4" w14:paraId="58A26C89" w14:textId="77777777" w:rsidTr="002C5A5E">
        <w:tc>
          <w:tcPr>
            <w:tcW w:w="507" w:type="dxa"/>
          </w:tcPr>
          <w:p w14:paraId="3A270B25" w14:textId="000ADCCA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2F8EBA3A" w14:textId="648585F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Олімпійський рух на теренах України – минуле та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E34B8F" w14:textId="056F6C3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61A98DD5" w14:textId="5B5D9FC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5A576789" w14:textId="24EA27C2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 xml:space="preserve">Відповідальні за проведення </w:t>
            </w:r>
            <w:r w:rsidRPr="003B34E4">
              <w:rPr>
                <w:sz w:val="20"/>
                <w:szCs w:val="20"/>
              </w:rPr>
              <w:t>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662BCF14" w14:textId="23E2582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 xml:space="preserve">Огнистий Андрій Володимирович,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2C4DDED1" w14:textId="5BB019E8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4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4269D36A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70E05B07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58D65A81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65CD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325AF17D" w14:textId="2456D62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-7 лютого 2025 р.</w:t>
            </w:r>
          </w:p>
        </w:tc>
        <w:tc>
          <w:tcPr>
            <w:tcW w:w="1276" w:type="dxa"/>
          </w:tcPr>
          <w:p w14:paraId="65EF0E17" w14:textId="1ACE7C8A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</w:tcPr>
          <w:p w14:paraId="2AE542E3" w14:textId="60C2C5F5" w:rsidR="00EA1FCD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Національний олімпійський комітет України; Олімпійська академія України;</w:t>
            </w:r>
          </w:p>
          <w:p w14:paraId="2B312BF6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C44C" w14:textId="0A931AAD" w:rsidR="00EA1FCD" w:rsidRPr="003B34E4" w:rsidRDefault="00DF3ED5" w:rsidP="00EA1FCD">
            <w:pPr>
              <w:pStyle w:val="a5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hyperlink r:id="rId65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Сертифікати</w:t>
              </w:r>
            </w:hyperlink>
          </w:p>
          <w:p w14:paraId="2345D8B3" w14:textId="4310320D" w:rsidR="00EA1FCD" w:rsidRPr="003B34E4" w:rsidRDefault="00DF3ED5" w:rsidP="00EA1FCD">
            <w:pPr>
              <w:pStyle w:val="a5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</w:rPr>
            </w:pPr>
            <w:hyperlink r:id="rId66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Програма та матеріали конференції</w:t>
              </w:r>
            </w:hyperlink>
          </w:p>
          <w:p w14:paraId="5F5CF822" w14:textId="2DB81A6A" w:rsidR="00EA1FCD" w:rsidRPr="00EB39D3" w:rsidRDefault="00EB39D3" w:rsidP="00EA1FCD">
            <w:pPr>
              <w:pStyle w:val="a5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EB39D3">
              <w:rPr>
                <w:rFonts w:eastAsia="Times New Roman"/>
                <w:color w:val="FF0000"/>
                <w:sz w:val="20"/>
                <w:szCs w:val="20"/>
              </w:rPr>
              <w:t>Інформаційний лист</w:t>
            </w:r>
          </w:p>
          <w:p w14:paraId="1EFC85B6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CD" w:rsidRPr="008E1AD4" w14:paraId="5D8FAE1F" w14:textId="77777777" w:rsidTr="002C5A5E">
        <w:tc>
          <w:tcPr>
            <w:tcW w:w="507" w:type="dxa"/>
          </w:tcPr>
          <w:p w14:paraId="7B625581" w14:textId="3BC4EC47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39D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783" w:type="dxa"/>
          </w:tcPr>
          <w:p w14:paraId="0677213D" w14:textId="7171833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 Всеукраїнська міждисциплінарна конференція «Інклюзивна освіта: ідея, стратегія, результат»</w:t>
            </w:r>
          </w:p>
        </w:tc>
        <w:tc>
          <w:tcPr>
            <w:tcW w:w="3828" w:type="dxa"/>
          </w:tcPr>
          <w:p w14:paraId="62A06114" w14:textId="1CF3B31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ресурсний центр Тернопільського національного педагогічного університету імені Володимира Гнатюка (надалі – ІРЦ) Відповідальні за проведення заходу: </w:t>
            </w:r>
          </w:p>
          <w:p w14:paraId="462AE0DE" w14:textId="3BC07DA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оряна </w:t>
            </w:r>
            <w:proofErr w:type="spellStart"/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ич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педагогічних наук, доцент, керівниця ІРЦ, доцент кафедри педагогіки та менеджменту освіти.</w:t>
            </w:r>
          </w:p>
          <w:p w14:paraId="6FF6D31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 067 71 00675</w:t>
            </w:r>
          </w:p>
          <w:p w14:paraId="1BC64F96" w14:textId="57A79FD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conf.inclusion.tnpu@gmail.com</w:t>
              </w:r>
            </w:hyperlink>
          </w:p>
          <w:p w14:paraId="54AB21B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42DFE1" w14:textId="76017A70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A36FD2" w14:textId="3ED6ED6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 Терноп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936F7D" w14:textId="2605BDC8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276" w:type="dxa"/>
          </w:tcPr>
          <w:p w14:paraId="4E28E374" w14:textId="0E1ACAF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70" w:type="dxa"/>
          </w:tcPr>
          <w:p w14:paraId="2CF9E5B9" w14:textId="55A3B334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есурсний центр ТНПУ ім. В. Гнатюка Центр післядипломної освіти ТНПУ ім. В. Гнатюка  Кафедра педагогіки та менеджменту освіти ТНПУ ім. В. Гнатюка  Інститут спеціальної педагогіки і психології імені Микол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ченк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Інститут педагогічної освіти і освіти дорослих імені Іван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язюн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Навчально-реабілітаційний заклад вищої освіти «Кам'янець-подільський державний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інститут»  Чернівецький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орноморський національний університет імені Петра Могили  Прикарпатський національний університет імені Василя Стефаника  Сумський державний педагогічний університет імені А. С. Макаренка  Харківський національний педагогічний університет імені Г. С. Сковороди  Об’єднання інституцій-партнерів «Педагогічна синергія»  Асоціація психологів вищої школи України Маріупольський державний університет  Вінницький державний педагогічний університет імені Михайла Коцюбинського Тернопільський обласний краєзнавчий музей </w:t>
            </w:r>
          </w:p>
          <w:p w14:paraId="5F6A2EF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ціональний заповідник «Замк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л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992220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48E136A" w14:textId="77777777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8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Інформаційний</w:t>
              </w:r>
              <w:proofErr w:type="spellEnd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лист</w:t>
              </w:r>
            </w:hyperlink>
          </w:p>
          <w:p w14:paraId="6281FC34" w14:textId="77777777" w:rsidR="00EA1FCD" w:rsidRPr="003B34E4" w:rsidRDefault="00DF3ED5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69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Програма</w:t>
              </w:r>
              <w:proofErr w:type="spellEnd"/>
            </w:hyperlink>
          </w:p>
          <w:p w14:paraId="62E0DF09" w14:textId="0F3D9360" w:rsidR="00EA1FCD" w:rsidRDefault="00DF3ED5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0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Сертифікати</w:t>
              </w:r>
              <w:proofErr w:type="spellEnd"/>
            </w:hyperlink>
          </w:p>
          <w:p w14:paraId="484B81EC" w14:textId="3FCAB72B" w:rsidR="00A61526" w:rsidRPr="003B34E4" w:rsidRDefault="00DF3ED5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1" w:history="1"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Матеріали</w:t>
              </w:r>
              <w:proofErr w:type="spellEnd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конференції</w:t>
              </w:r>
              <w:proofErr w:type="spellEnd"/>
            </w:hyperlink>
          </w:p>
          <w:p w14:paraId="469E57B9" w14:textId="3B87C6C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1FCD" w:rsidRPr="008E1AD4" w14:paraId="1C709731" w14:textId="77777777" w:rsidTr="002C5A5E">
        <w:tc>
          <w:tcPr>
            <w:tcW w:w="507" w:type="dxa"/>
          </w:tcPr>
          <w:p w14:paraId="4872009C" w14:textId="74996F3B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83" w:type="dxa"/>
          </w:tcPr>
          <w:p w14:paraId="11B642D9" w14:textId="168D5C9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Міжкультурний діалог у сценічному мистецтві України: досвід взаємодії та трансформацій»</w:t>
            </w:r>
          </w:p>
          <w:p w14:paraId="182F2A4B" w14:textId="7E03532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приурочена 20-ти річчю кафедри театрального мистецтва ТНПУ ім. Володимира Гнатюка</w:t>
            </w:r>
          </w:p>
          <w:p w14:paraId="588E3A96" w14:textId="77777777" w:rsidR="00EA1FCD" w:rsidRPr="003B34E4" w:rsidRDefault="00EA1FCD" w:rsidP="00EA1FC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FF8284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7DB68BF" w14:textId="2FEBF6A9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Відповідальні за проведення заходу:</w:t>
            </w:r>
          </w:p>
          <w:p w14:paraId="35F03AEC" w14:textId="1A16F70A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b/>
                <w:sz w:val="20"/>
                <w:szCs w:val="20"/>
              </w:rPr>
            </w:pPr>
            <w:proofErr w:type="spellStart"/>
            <w:r w:rsidRPr="003B34E4">
              <w:rPr>
                <w:b/>
                <w:sz w:val="20"/>
                <w:szCs w:val="20"/>
              </w:rPr>
              <w:t>Ванюга</w:t>
            </w:r>
            <w:proofErr w:type="spellEnd"/>
            <w:r w:rsidRPr="003B34E4">
              <w:rPr>
                <w:b/>
                <w:sz w:val="20"/>
                <w:szCs w:val="20"/>
              </w:rPr>
              <w:t xml:space="preserve"> Людмила Степанівна, </w:t>
            </w:r>
          </w:p>
          <w:p w14:paraId="7BED838B" w14:textId="132018BF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професор кафедри театрального мистецтва</w:t>
            </w:r>
          </w:p>
          <w:p w14:paraId="7E3E4068" w14:textId="2EC4627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 xml:space="preserve">м. Тернопіль, вул. </w:t>
            </w:r>
            <w:proofErr w:type="spellStart"/>
            <w:r w:rsidRPr="003B34E4">
              <w:rPr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sz w:val="20"/>
                <w:szCs w:val="20"/>
              </w:rPr>
              <w:t>, 2,</w:t>
            </w:r>
          </w:p>
          <w:p w14:paraId="0A14F3A8" w14:textId="35DA1A7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988846888</w:t>
            </w:r>
          </w:p>
          <w:p w14:paraId="7F3B5E5B" w14:textId="50F6F533" w:rsidR="00EA1FCD" w:rsidRPr="003B34E4" w:rsidRDefault="00DF3ED5" w:rsidP="00EA1FCD">
            <w:pPr>
              <w:pStyle w:val="a5"/>
              <w:tabs>
                <w:tab w:val="left" w:pos="2952"/>
              </w:tabs>
              <w:ind w:right="-108" w:firstLine="0"/>
              <w:rPr>
                <w:color w:val="5E5E5E"/>
                <w:sz w:val="20"/>
                <w:szCs w:val="20"/>
                <w:shd w:val="clear" w:color="auto" w:fill="FFFFFF"/>
              </w:rPr>
            </w:pPr>
            <w:hyperlink r:id="rId72" w:history="1">
              <w:r w:rsidR="00EA1FCD" w:rsidRPr="003B34E4">
                <w:rPr>
                  <w:rStyle w:val="a7"/>
                  <w:sz w:val="20"/>
                  <w:szCs w:val="20"/>
                  <w:shd w:val="clear" w:color="auto" w:fill="FFFFFF"/>
                </w:rPr>
                <w:t>ludmyla_vanyuha@ukr.net</w:t>
              </w:r>
            </w:hyperlink>
          </w:p>
          <w:p w14:paraId="636A6521" w14:textId="197D83F0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3D6DB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4156DA2" w14:textId="280018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3-14 листопада 2025 р.</w:t>
            </w:r>
          </w:p>
          <w:p w14:paraId="03B69EA0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085D" w14:textId="718D765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61460F14" w14:textId="3339EC3C" w:rsidR="00DF3ED5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3" w:history="1">
              <w:proofErr w:type="spellStart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ний</w:t>
              </w:r>
              <w:proofErr w:type="spellEnd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лист</w:t>
              </w:r>
            </w:hyperlink>
            <w:r w:rsidR="00EF71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4" w:history="1"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nformation</w:t>
              </w:r>
              <w:proofErr w:type="spellEnd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letter</w:t>
              </w:r>
              <w:proofErr w:type="spellEnd"/>
            </w:hyperlink>
          </w:p>
          <w:p w14:paraId="72C60CAB" w14:textId="66E1033C" w:rsidR="00EA1FCD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BC05AA" w14:textId="78F3886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E1F6" w14:textId="7777777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A005" w14:textId="23684905" w:rsidR="00DF3ED5" w:rsidRPr="003B34E4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5043BCF2" w14:textId="77777777" w:rsidTr="002C5A5E">
        <w:tc>
          <w:tcPr>
            <w:tcW w:w="507" w:type="dxa"/>
          </w:tcPr>
          <w:p w14:paraId="46CC8F89" w14:textId="63E27735" w:rsidR="00EA1FCD" w:rsidRPr="00A544D7" w:rsidRDefault="00EA1FCD" w:rsidP="00EA1FCD">
            <w:pPr>
              <w:rPr>
                <w:lang w:val="en-US"/>
              </w:rPr>
            </w:pPr>
            <w:r w:rsidRPr="00B946E4">
              <w:rPr>
                <w:lang w:val="en-US"/>
              </w:rPr>
              <w:t>2.5</w:t>
            </w:r>
          </w:p>
        </w:tc>
        <w:tc>
          <w:tcPr>
            <w:tcW w:w="2783" w:type="dxa"/>
          </w:tcPr>
          <w:p w14:paraId="30AB4360" w14:textId="02040DF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ІІІ Всеукраїнської науково-практичної конференції «Тенденції і перспективи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вчення літератури у середній і вищій школах» </w:t>
            </w:r>
          </w:p>
        </w:tc>
        <w:tc>
          <w:tcPr>
            <w:tcW w:w="3828" w:type="dxa"/>
          </w:tcPr>
          <w:p w14:paraId="70986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lastRenderedPageBreak/>
              <w:t>Тернопільський національний педагогічний університет імені Володимира Гнатюка,</w:t>
            </w:r>
          </w:p>
          <w:p w14:paraId="22467C3E" w14:textId="1B592AE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E7E9E35" w14:textId="72027E46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ицак Наталія Русл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педагогічних наук, професор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.кафедри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та зарубіжної літератур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їх навчання м. 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</w:p>
          <w:p w14:paraId="4A8810B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67 968 03149</w:t>
            </w:r>
          </w:p>
          <w:p w14:paraId="35449417" w14:textId="60F66F42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5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grycak78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9171FF3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22F20482" w14:textId="21CC1AD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8 січня 2025 р.</w:t>
            </w:r>
          </w:p>
        </w:tc>
        <w:tc>
          <w:tcPr>
            <w:tcW w:w="1276" w:type="dxa"/>
          </w:tcPr>
          <w:p w14:paraId="39A3B403" w14:textId="04D99BE4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970" w:type="dxa"/>
          </w:tcPr>
          <w:p w14:paraId="1D9029FB" w14:textId="145F598A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8FABAA8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2F1A" w14:textId="317CD8A6" w:rsidR="00EA1FCD" w:rsidRPr="003B34E4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664B57B0" w14:textId="77777777" w:rsidR="001E30DB" w:rsidRDefault="00DF3ED5" w:rsidP="00EA1FCD">
            <w:pPr>
              <w:spacing w:after="0" w:line="240" w:lineRule="auto"/>
              <w:ind w:left="-4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C4201E9" w14:textId="62897494" w:rsidR="001E30DB" w:rsidRPr="001E30DB" w:rsidRDefault="00DF3ED5" w:rsidP="00EA1FCD">
            <w:pPr>
              <w:spacing w:after="0" w:line="240" w:lineRule="auto"/>
              <w:ind w:left="-40"/>
              <w:rPr>
                <w:rStyle w:val="a7"/>
                <w:color w:val="FF0000"/>
              </w:rPr>
            </w:pPr>
            <w:hyperlink r:id="rId78" w:history="1">
              <w:r w:rsidR="001E30DB" w:rsidRPr="00670883">
                <w:rPr>
                  <w:rStyle w:val="a7"/>
                </w:rPr>
                <w:t>Програма</w:t>
              </w:r>
            </w:hyperlink>
          </w:p>
          <w:p w14:paraId="7675E4CF" w14:textId="28A333BB" w:rsidR="00EA1FCD" w:rsidRPr="001E30DB" w:rsidRDefault="00CE01D3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9" w:history="1">
              <w:r w:rsidR="001E30DB" w:rsidRPr="00CE01D3">
                <w:rPr>
                  <w:rStyle w:val="a7"/>
                </w:rPr>
                <w:t>Інформаційний лист</w:t>
              </w:r>
            </w:hyperlink>
            <w:r w:rsidR="00EA1FCD" w:rsidRPr="001E3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14:paraId="583DA730" w14:textId="1554EF88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46F8CC7C" w14:textId="77777777" w:rsidTr="002C5A5E">
        <w:trPr>
          <w:trHeight w:val="3720"/>
        </w:trPr>
        <w:tc>
          <w:tcPr>
            <w:tcW w:w="507" w:type="dxa"/>
            <w:tcBorders>
              <w:bottom w:val="single" w:sz="4" w:space="0" w:color="auto"/>
            </w:tcBorders>
          </w:tcPr>
          <w:p w14:paraId="1E5AB693" w14:textId="29C099C0" w:rsidR="00EA1FCD" w:rsidRPr="00097669" w:rsidRDefault="00EA1FCD" w:rsidP="00EA1FCD">
            <w:pPr>
              <w:rPr>
                <w:lang w:val="en-US"/>
              </w:rPr>
            </w:pPr>
            <w:r w:rsidRPr="00097669">
              <w:rPr>
                <w:lang w:val="en-US"/>
              </w:rPr>
              <w:lastRenderedPageBreak/>
              <w:t>2.</w:t>
            </w:r>
            <w:r>
              <w:t>6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F4D162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«Духовно-мистецька культура в сучасному глобальному просторі»</w:t>
            </w:r>
          </w:p>
          <w:p w14:paraId="5B577EE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F5E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6A0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E99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2A3E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0D0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C746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233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07A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FA60" w14:textId="38DC773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F44A0E" w14:textId="221BEC9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іверситет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ме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одимир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атюк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факультет мистецтв</w:t>
            </w:r>
          </w:p>
          <w:p w14:paraId="38850F02" w14:textId="434FF23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 заходу:</w:t>
            </w:r>
          </w:p>
          <w:p w14:paraId="639D9D2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одяний Богдан Остапович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мистецтвознавства, професор, завідувач кафедри музикознавства та методики музичного мистецтва</w:t>
            </w:r>
          </w:p>
          <w:p w14:paraId="30A31B2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+380673508657</w:t>
            </w:r>
          </w:p>
          <w:p w14:paraId="7C550778" w14:textId="77777777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onf.cultura.ternopil05.03@gmail.com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3E79A" w14:textId="650C8D2A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1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_muz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066CA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FD8D7AA" w14:textId="61E79FA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-6 березня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D64AA1" w14:textId="5B35DED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CB1F19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міська рада</w:t>
            </w:r>
          </w:p>
          <w:p w14:paraId="118EC6E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мистецтв</w:t>
            </w:r>
          </w:p>
          <w:p w14:paraId="2D71BF4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акультет мистецтв Тернопільського національного педагогічного університету імені Володимира Гнатюка</w:t>
            </w:r>
          </w:p>
          <w:p w14:paraId="7FC49A9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музичного мистецтва Національної академії керівних кадрів культури і мистецтв</w:t>
            </w:r>
          </w:p>
          <w:p w14:paraId="041EB854" w14:textId="08D27335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вокально-хорового, хореографічного та образотворчого мистецтва Дрогобицького державного педагогічного університету імені Івана Франка</w:t>
            </w:r>
          </w:p>
          <w:p w14:paraId="0C9A6A62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047F3" w14:textId="77777777" w:rsidR="00EA1FCD" w:rsidRDefault="00DF3ED5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782EA676" w14:textId="77777777" w:rsidR="0083004A" w:rsidRPr="0083004A" w:rsidRDefault="0083004A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83004A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Інформаційний лист</w:t>
            </w:r>
          </w:p>
          <w:p w14:paraId="24AA02CC" w14:textId="08247C39" w:rsidR="0083004A" w:rsidRPr="0083004A" w:rsidRDefault="00DF3ED5" w:rsidP="00EA1FCD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83" w:history="1">
              <w:r w:rsidR="0083004A" w:rsidRPr="00B517F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23F9F355" w14:textId="7CF24EA2" w:rsidR="0083004A" w:rsidRPr="003B34E4" w:rsidRDefault="0083004A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83004A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 xml:space="preserve">Програма </w:t>
            </w:r>
          </w:p>
        </w:tc>
      </w:tr>
      <w:tr w:rsidR="00EA1FCD" w:rsidRPr="008E1AD4" w14:paraId="09208DE4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38170BB8" w14:textId="0D465B7A" w:rsidR="00EA1FCD" w:rsidRPr="003676BD" w:rsidRDefault="00EA1FCD" w:rsidP="00EA1FCD">
            <w:r w:rsidRPr="000F6652">
              <w:rPr>
                <w:color w:val="FF0000"/>
              </w:rPr>
              <w:lastRenderedPageBreak/>
              <w:t>2.7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0295EBEC" w14:textId="6F14E13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Науково-практична конференція «Митрополи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Шептицький і його епоха: ціннісні т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ержавотвір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уховні орієнтири»</w:t>
            </w:r>
          </w:p>
          <w:p w14:paraId="4C886C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4A08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726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899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848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D0A7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1B3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544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39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9C5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827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6A5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63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60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9508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957270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F80DA1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лени оргкомітету:</w:t>
            </w:r>
          </w:p>
          <w:p w14:paraId="6D3B4DB7" w14:textId="0164FD6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'я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2</w:t>
            </w:r>
          </w:p>
          <w:p w14:paraId="17214983" w14:textId="77777777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m-z@ukr.net</w:t>
              </w:r>
            </w:hyperlink>
          </w:p>
          <w:p w14:paraId="730DECF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р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1</w:t>
            </w:r>
          </w:p>
          <w:p w14:paraId="7847EF4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3B34E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-z@ukr.net</w:t>
            </w:r>
          </w:p>
          <w:p w14:paraId="3704591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B96049" w14:textId="546B8D4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-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CEA594A" w14:textId="5520E33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7 травня 2025 р.</w:t>
            </w:r>
          </w:p>
          <w:p w14:paraId="3CD98FDB" w14:textId="3570498B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0A49F" w14:textId="4B15102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E59C83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Зборівсь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рхиєпархі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Греко-Католицької Церкви</w:t>
            </w:r>
          </w:p>
          <w:p w14:paraId="1563FF9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D9698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організована у рамках співпраці ТНПУ з Марійським духовним центром «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55562C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м обласним осередком Наукового товариства імені Шевченка,</w:t>
            </w:r>
          </w:p>
          <w:p w14:paraId="65E70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ою духовною семінарією імені Патріарха Йосифа Сліпого.</w:t>
            </w:r>
          </w:p>
          <w:p w14:paraId="0180A5B0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B1BF" w14:textId="77777777" w:rsidR="00EA1FCD" w:rsidRPr="003B34E4" w:rsidRDefault="00DF3ED5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96815FE" w14:textId="52646008" w:rsidR="00EA1FCD" w:rsidRPr="003B34E4" w:rsidRDefault="00DF3ED5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6A76A258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7AA8EB2F" w14:textId="2082EB5D" w:rsidR="00EA1FCD" w:rsidRDefault="00EA1FCD" w:rsidP="00EA1FCD">
            <w:r>
              <w:t>2.8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2D407347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ільські читання – 2025 «Науковий простір: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ждисциплінарні напрями та стратегії розвитку територіальних громад»</w:t>
            </w:r>
          </w:p>
          <w:p w14:paraId="1C933353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вячена 10-тій річниці початку створення територіальних громад в Україні</w:t>
            </w:r>
          </w:p>
          <w:p w14:paraId="3D53759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980B658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59E04CD2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0CF0021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арик Любомир Петрович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8BD742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географічних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еколог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 гідрології,</w:t>
            </w:r>
          </w:p>
          <w:p w14:paraId="05CDE8B4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7650041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08C7A6AB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5004427</w:t>
            </w:r>
          </w:p>
          <w:p w14:paraId="45D30416" w14:textId="6E51948F" w:rsidR="00EA1FCD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nemfsds"/>
                <w:rFonts w:eastAsia="Calibri"/>
                <w:sz w:val="20"/>
                <w:szCs w:val="20"/>
                <w:shd w:val="clear" w:color="auto" w:fill="FFFFFF"/>
              </w:rPr>
              <w:t>Любомир Царик</w:t>
            </w:r>
            <w:r>
              <w:rPr>
                <w:rFonts w:ascii="Times New Roman" w:hAnsi="Times New Roman" w:cs="Times New Roman"/>
                <w:color w:val="9BA1A9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>tsarykl55@gmail.co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426FAD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B509EDA" w14:textId="74C31304" w:rsidR="00EA1FCD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7 листопада 2025 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E962" w14:textId="162CF701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7EE092B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,</w:t>
            </w:r>
          </w:p>
          <w:p w14:paraId="71E291CF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’янець-Подільський національний університет імені Івана Огієнка, Хмельницький національний університет, Кременець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едагогічна академія імені Тараса Шевченка, Тернопільський осередок українського географічного товариства, </w:t>
            </w:r>
          </w:p>
          <w:p w14:paraId="1C009C0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осередок наукового товариства імені Шевченка.</w:t>
            </w:r>
          </w:p>
          <w:p w14:paraId="5E6D71C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340A" w14:textId="77777777" w:rsidR="00EA1FCD" w:rsidRDefault="006E75A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2C5A5E" w:rsidRPr="006E75A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45084CC9" w14:textId="59386AB2" w:rsidR="00964D78" w:rsidRPr="003B34E4" w:rsidRDefault="00964D78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964D78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</w:tc>
      </w:tr>
      <w:tr w:rsidR="00EA1FCD" w:rsidRPr="008E1AD4" w14:paraId="1FA14FE5" w14:textId="77777777" w:rsidTr="00ED26F9">
        <w:tc>
          <w:tcPr>
            <w:tcW w:w="14490" w:type="dxa"/>
            <w:gridSpan w:val="6"/>
          </w:tcPr>
          <w:p w14:paraId="0EAEF16A" w14:textId="7FEDA9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25EF2" w14:textId="637500A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І. Інтернет-конференції</w:t>
            </w:r>
          </w:p>
        </w:tc>
      </w:tr>
      <w:tr w:rsidR="00EA1FCD" w:rsidRPr="008E1AD4" w14:paraId="7A9658E1" w14:textId="77777777" w:rsidTr="002C5A5E">
        <w:tc>
          <w:tcPr>
            <w:tcW w:w="507" w:type="dxa"/>
          </w:tcPr>
          <w:p w14:paraId="0A82BFEA" w14:textId="3D0CCC6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83" w:type="dxa"/>
          </w:tcPr>
          <w:p w14:paraId="55091E91" w14:textId="2F09B76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22CE92B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78135BD6" w14:textId="78FA3C3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340EB7FC" w14:textId="3F0AAEA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  <w:hyperlink r:id="rId89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59E6811B" w14:textId="0275D42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92559" w14:textId="7AD01C7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FFABC39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віт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7AF3E03E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E98E4" w14:textId="3113AF0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75E5DF7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  <w:p w14:paraId="0D23D34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B29F1" w14:textId="6996C24C" w:rsidR="00EA1FCD" w:rsidRPr="003B34E4" w:rsidRDefault="00DF3ED5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474A1841" w14:textId="0D1F41EB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1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46C5218" w14:textId="1CFB7098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29679600" w14:textId="77777777" w:rsidTr="002C5A5E">
        <w:tc>
          <w:tcPr>
            <w:tcW w:w="507" w:type="dxa"/>
          </w:tcPr>
          <w:p w14:paraId="11C59E8C" w14:textId="3D4D292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83" w:type="dxa"/>
          </w:tcPr>
          <w:p w14:paraId="656020D9" w14:textId="43E85423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42F091C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6F3209B1" w14:textId="4B0F7089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754C1D2C" w14:textId="75B922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</w:p>
          <w:p w14:paraId="5D863FDA" w14:textId="1FA306E4" w:rsidR="00EA1FCD" w:rsidRPr="003B34E4" w:rsidRDefault="00DF3ED5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2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33D90351" w14:textId="04081B7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6138A03" w14:textId="5D556DA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6A27BBD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7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истопада 2025 р.</w:t>
            </w:r>
          </w:p>
          <w:p w14:paraId="5271FC0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162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B2324" w14:textId="79DE171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A00188" w14:textId="7CB57F9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</w:tc>
      </w:tr>
    </w:tbl>
    <w:p w14:paraId="08E5BFF9" w14:textId="77777777" w:rsidR="00EA1FCD" w:rsidRDefault="00EA1FCD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DC9ACF" w14:textId="7E1BBB1A" w:rsidR="008C72CC" w:rsidRPr="008E1AD4" w:rsidRDefault="008C72CC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CADE6A" w14:textId="117A3331" w:rsidR="003D4A96" w:rsidRDefault="00200FAE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Конференції здобувачів вищої освіти і молодих учених</w:t>
      </w:r>
      <w:r w:rsidR="00580F80" w:rsidRPr="003D4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A96">
        <w:rPr>
          <w:rFonts w:ascii="Times New Roman" w:hAnsi="Times New Roman" w:cs="Times New Roman"/>
          <w:b/>
          <w:sz w:val="32"/>
          <w:szCs w:val="32"/>
        </w:rPr>
        <w:t>в</w:t>
      </w:r>
    </w:p>
    <w:p w14:paraId="74188671" w14:textId="77777777" w:rsidR="00F16ED0" w:rsidRDefault="003D4A96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Тернопільському національному педагогічному університеті імені Володимира Гнатюка</w:t>
      </w:r>
    </w:p>
    <w:p w14:paraId="6E7B7744" w14:textId="21CDC1E1" w:rsidR="00983F8D" w:rsidRPr="003D4A96" w:rsidRDefault="00580F80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на 2025 рік</w:t>
      </w: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983F8D" w:rsidRPr="008E1AD4" w14:paraId="5D5EA7C8" w14:textId="77777777" w:rsidTr="002C5A5E">
        <w:tc>
          <w:tcPr>
            <w:tcW w:w="507" w:type="dxa"/>
          </w:tcPr>
          <w:p w14:paraId="119B5DBF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10682D8C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07A82071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57F1349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7B5EC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6EF843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4DAFBA86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6993754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59071363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F7F9AB2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983F8D" w:rsidRPr="008E1AD4" w14:paraId="1473CDD5" w14:textId="77777777" w:rsidTr="002C5A5E">
        <w:trPr>
          <w:trHeight w:val="306"/>
        </w:trPr>
        <w:tc>
          <w:tcPr>
            <w:tcW w:w="507" w:type="dxa"/>
          </w:tcPr>
          <w:p w14:paraId="7FA52692" w14:textId="5A0E711E" w:rsidR="00983F8D" w:rsidRPr="00C97D90" w:rsidRDefault="00983F8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97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</w:tcPr>
          <w:p w14:paraId="66A19F75" w14:textId="71CDDAE4" w:rsidR="00983F8D" w:rsidRPr="003B34E4" w:rsidRDefault="001F465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>Шлях в науку: перші кроки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C5B934" w14:textId="6EEF5DE8" w:rsidR="00983F8D" w:rsidRPr="003B34E4" w:rsidRDefault="00820FE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молодих вчених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а здобувачів освіти</w:t>
            </w:r>
          </w:p>
        </w:tc>
        <w:tc>
          <w:tcPr>
            <w:tcW w:w="3828" w:type="dxa"/>
          </w:tcPr>
          <w:p w14:paraId="0456A05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D039531" w14:textId="37DD1A50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94364F" w:rsidRPr="003B34E4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7F761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есор</w:t>
            </w:r>
          </w:p>
          <w:p w14:paraId="6DE1D214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B4529ED" w14:textId="77777777" w:rsidR="00983F8D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93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DE25983" w14:textId="22C1D075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 кафедри фізики та методики її навчання, кандидат технічних наук, доцент.</w:t>
            </w:r>
          </w:p>
          <w:p w14:paraId="7F90C37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6FA79401" w14:textId="77777777" w:rsidR="00983F8D" w:rsidRPr="003B34E4" w:rsidRDefault="00DF3ED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4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11C2796E" w14:textId="2C6FF652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Кот Тетяна Юріївна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ка відділення філософії та суспільствознавства КПНЗ «Київська Мала академія наук учнівської молоді», м. Київ</w:t>
            </w:r>
          </w:p>
          <w:p w14:paraId="6CB9361E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0973699132)</w:t>
            </w:r>
          </w:p>
          <w:p w14:paraId="185E0FD7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tatiana_k@ukr.net </w:t>
            </w:r>
          </w:p>
          <w:p w14:paraId="7E223135" w14:textId="0A446923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27728" w14:textId="7777777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5234DA0" w14:textId="6CF22161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6 квітня 2025 р.</w:t>
            </w:r>
          </w:p>
        </w:tc>
        <w:tc>
          <w:tcPr>
            <w:tcW w:w="1276" w:type="dxa"/>
          </w:tcPr>
          <w:p w14:paraId="1665E7DE" w14:textId="1FF77D2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2515D3E8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ПНЗ «Київська Мала академія наук учнівської молоді»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комунальний методичний центр науково-освітніх інновацій та моніторингу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5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</w:p>
          <w:p w14:paraId="41891672" w14:textId="77777777" w:rsidR="006706C4" w:rsidRPr="003B34E4" w:rsidRDefault="006706C4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80F59" w14:textId="77777777" w:rsidR="006706C4" w:rsidRPr="003B34E4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96" w:history="1">
              <w:r w:rsidR="006706C4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7EE74C66" w14:textId="77777777" w:rsidR="00376B28" w:rsidRDefault="00DF3ED5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97" w:history="1">
              <w:r w:rsidR="00376B28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7867C376" w14:textId="5E573880" w:rsidR="000F6652" w:rsidRPr="000F6652" w:rsidRDefault="00DF3ED5" w:rsidP="003B34E4">
            <w:pPr>
              <w:spacing w:after="0" w:line="240" w:lineRule="auto"/>
              <w:rPr>
                <w:rStyle w:val="a7"/>
                <w:bCs/>
                <w:color w:val="FF0000"/>
              </w:rPr>
            </w:pPr>
            <w:hyperlink r:id="rId98" w:history="1">
              <w:r w:rsidR="000F6652" w:rsidRPr="00F61DDA">
                <w:rPr>
                  <w:rStyle w:val="a7"/>
                  <w:bCs/>
                </w:rPr>
                <w:t>М</w:t>
              </w:r>
              <w:r w:rsidR="00407EE3" w:rsidRPr="00F61DDA">
                <w:rPr>
                  <w:rStyle w:val="a7"/>
                  <w:bCs/>
                </w:rPr>
                <w:t>атеріал</w:t>
              </w:r>
              <w:r w:rsidR="000F6652" w:rsidRPr="00F61DDA">
                <w:rPr>
                  <w:rStyle w:val="a7"/>
                  <w:bCs/>
                </w:rPr>
                <w:t>и</w:t>
              </w:r>
            </w:hyperlink>
          </w:p>
          <w:p w14:paraId="7203BCED" w14:textId="481A1CC5" w:rsidR="000F6652" w:rsidRPr="003B34E4" w:rsidRDefault="000F665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652">
              <w:rPr>
                <w:rStyle w:val="a7"/>
                <w:bCs/>
                <w:color w:val="FF0000"/>
              </w:rPr>
              <w:t>Сертифікати</w:t>
            </w:r>
          </w:p>
        </w:tc>
      </w:tr>
      <w:tr w:rsidR="00B53D5D" w:rsidRPr="008E1AD4" w14:paraId="518AA6CF" w14:textId="77777777" w:rsidTr="002C5A5E">
        <w:trPr>
          <w:trHeight w:val="306"/>
        </w:trPr>
        <w:tc>
          <w:tcPr>
            <w:tcW w:w="507" w:type="dxa"/>
          </w:tcPr>
          <w:p w14:paraId="0589CEC3" w14:textId="5FE4FBF7" w:rsidR="00B53D5D" w:rsidRPr="00C97D90" w:rsidRDefault="00C97D90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51B79351" w14:textId="5805B0B5" w:rsidR="00B53D5D" w:rsidRPr="000D3CFB" w:rsidRDefault="00B53D5D" w:rsidP="008D05DE">
            <w:pPr>
              <w:spacing w:after="0" w:line="240" w:lineRule="auto"/>
              <w:rPr>
                <w:rStyle w:val="fontstyle01"/>
                <w:b w:val="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ІІІ</w:t>
            </w:r>
            <w:r w:rsidRPr="000D3CFB">
              <w:rPr>
                <w:rStyle w:val="fontstyle01"/>
                <w:bCs w:val="0"/>
                <w:iCs/>
                <w:sz w:val="20"/>
                <w:szCs w:val="20"/>
              </w:rPr>
              <w:t xml:space="preserve"> </w:t>
            </w:r>
            <w:r w:rsidRPr="000D3CFB">
              <w:rPr>
                <w:rStyle w:val="fontstyle01"/>
                <w:b w:val="0"/>
                <w:iCs/>
                <w:sz w:val="20"/>
                <w:szCs w:val="20"/>
              </w:rPr>
              <w:t>Всеукраїнська науково-практична</w:t>
            </w:r>
            <w:r w:rsidR="0022627D" w:rsidRPr="000D3CFB">
              <w:rPr>
                <w:rStyle w:val="fontstyle01"/>
                <w:b w:val="0"/>
                <w:iCs/>
                <w:sz w:val="20"/>
                <w:szCs w:val="20"/>
              </w:rPr>
              <w:t xml:space="preserve"> </w:t>
            </w:r>
            <w:r w:rsidR="000854A3">
              <w:rPr>
                <w:rStyle w:val="fontstyle01"/>
                <w:b w:val="0"/>
                <w:iCs/>
                <w:sz w:val="20"/>
                <w:szCs w:val="20"/>
              </w:rPr>
              <w:t>конференція</w:t>
            </w:r>
          </w:p>
          <w:p w14:paraId="12CDC3E4" w14:textId="3A5302F7" w:rsidR="00B53D5D" w:rsidRPr="000D3CFB" w:rsidRDefault="004E30C0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«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тратегії наукового пошуку в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роботі,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педагогіці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та соціальній освіті: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r w:rsidR="00B53D5D" w:rsidRPr="000D3CFB">
              <w:rPr>
                <w:rStyle w:val="fontstyle01"/>
                <w:b w:val="0"/>
                <w:sz w:val="20"/>
                <w:szCs w:val="20"/>
              </w:rPr>
              <w:t>поліфункціональність</w:t>
            </w:r>
            <w:proofErr w:type="spellEnd"/>
            <w:r w:rsidR="00B53D5D" w:rsidRPr="000D3CFB">
              <w:rPr>
                <w:rStyle w:val="fontstyle01"/>
                <w:b w:val="0"/>
                <w:sz w:val="20"/>
                <w:szCs w:val="20"/>
              </w:rPr>
              <w:t xml:space="preserve"> ідей</w:t>
            </w:r>
            <w:r>
              <w:rPr>
                <w:rStyle w:val="fontstyle01"/>
                <w:b w:val="0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BC093CD" w14:textId="5981A29B" w:rsidR="00D37B07" w:rsidRPr="00290BD8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ніве</w:t>
            </w:r>
            <w:r w:rsidR="00D50843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итет імені Володимира Гнатюка.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AD3675" w14:textId="4ED79E43" w:rsidR="00D37B07" w:rsidRPr="00290BD8" w:rsidRDefault="00D37B07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474F47" w:rsidRPr="00290BD8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290BD8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9F6A83" w14:textId="77838300" w:rsidR="001B2C5C" w:rsidRPr="00290BD8" w:rsidRDefault="000968DA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ишин</w:t>
            </w:r>
            <w:proofErr w:type="spellEnd"/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дмила </w:t>
            </w:r>
            <w:r w:rsidR="001B2C5C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івна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2C5C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F47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фесор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федр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аль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менеджменту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окультур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іяльності</w:t>
            </w:r>
            <w:hyperlink r:id="rId99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ludmyla.petryshyn@gmail.com</w:t>
              </w:r>
            </w:hyperlink>
          </w:p>
          <w:p w14:paraId="5CE627C4" w14:textId="5CBA027D" w:rsidR="001B2C5C" w:rsidRPr="00290BD8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ксюк</w:t>
            </w:r>
            <w:proofErr w:type="spellEnd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я </w:t>
            </w:r>
            <w:r w:rsidR="00B53D5D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анівна</w:t>
            </w:r>
            <w:r w:rsidR="001A365E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17094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ор кафедри соціальної роботи та менеджменту соціокультурної діяльності</w:t>
            </w:r>
          </w:p>
          <w:p w14:paraId="31E4F0F9" w14:textId="08D18DFF" w:rsidR="001B2C5C" w:rsidRPr="00290BD8" w:rsidRDefault="00DF3ED5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00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ataliya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_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eksiuk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4D2379EB" w14:textId="3051B99A" w:rsidR="00D60EC9" w:rsidRPr="00825FF3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лійник Галина </w:t>
            </w:r>
            <w:r w:rsidR="00B53D5D"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хайлівна</w:t>
            </w:r>
            <w:r w:rsidR="001A36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25FF3">
              <w:t xml:space="preserve"> </w:t>
            </w:r>
            <w:r w:rsidR="00825FF3" w:rsidRPr="00825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 кафедри соціальної роботи та менеджменту соціокультурної діяльності</w:t>
            </w:r>
          </w:p>
          <w:p w14:paraId="4B8E1A6D" w14:textId="1243642A" w:rsidR="00B53D5D" w:rsidRDefault="00DF3ED5" w:rsidP="008D05DE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101" w:history="1">
              <w:r w:rsidR="00D60EC9" w:rsidRPr="003029FE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oliynukgaluna@tnpu.edu.ua</w:t>
              </w:r>
            </w:hyperlink>
          </w:p>
          <w:p w14:paraId="5D906510" w14:textId="77777777" w:rsidR="00D50843" w:rsidRPr="000D3CFB" w:rsidRDefault="00D50843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7, м. Тернопіль, вул. Максима Кривоноса, 2</w:t>
            </w:r>
          </w:p>
          <w:p w14:paraId="7AE0CC61" w14:textId="4E3E6AA5" w:rsidR="00D60EC9" w:rsidRPr="00D60EC9" w:rsidRDefault="00D60EC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24C20D4" w14:textId="4019B41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0D9B2E" w14:textId="3BFB2F5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7 листопада 2025 р. </w:t>
            </w:r>
          </w:p>
        </w:tc>
        <w:tc>
          <w:tcPr>
            <w:tcW w:w="1276" w:type="dxa"/>
          </w:tcPr>
          <w:p w14:paraId="2E06E397" w14:textId="5D4AF9DB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5955F451" w14:textId="1500ED61" w:rsidR="00B53D5D" w:rsidRPr="008E1AD4" w:rsidRDefault="00B53D5D" w:rsidP="0098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 молодих вчених Тернопільського національного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ічного університе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соціальної роботи та менеджмен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окультурної діяльності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А. С. Макар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ницький національ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гобиц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Івана Фра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НЗ «Ужгородський національний університет»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 заклад Луганський національ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Тараса Шевч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</w:t>
            </w:r>
          </w:p>
        </w:tc>
      </w:tr>
      <w:tr w:rsidR="00B53D5D" w:rsidRPr="008E1AD4" w14:paraId="2F434979" w14:textId="77777777" w:rsidTr="002C5A5E">
        <w:trPr>
          <w:trHeight w:val="306"/>
        </w:trPr>
        <w:tc>
          <w:tcPr>
            <w:tcW w:w="507" w:type="dxa"/>
          </w:tcPr>
          <w:p w14:paraId="02016128" w14:textId="2F608692" w:rsidR="00B53D5D" w:rsidRPr="00C97D90" w:rsidRDefault="00C97D90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BB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lastRenderedPageBreak/>
              <w:t>1</w:t>
            </w:r>
            <w:r w:rsidRPr="00452B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452BB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83" w:type="dxa"/>
          </w:tcPr>
          <w:p w14:paraId="223953F2" w14:textId="77777777" w:rsidR="00B53D5D" w:rsidRPr="00BF23A0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A0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а наукова конференція здобувачів вищої освіти і молодих учених </w:t>
            </w:r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Резильєнтність</w:t>
            </w:r>
            <w:proofErr w:type="spellEnd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овах війни: теорія, практика та ресурси»</w:t>
            </w:r>
          </w:p>
          <w:p w14:paraId="09F8E472" w14:textId="7764E97F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5449D42A" w14:textId="0E7ADEDE" w:rsidR="00B53D5D" w:rsidRPr="008E1AD4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 </w:t>
            </w:r>
          </w:p>
          <w:p w14:paraId="4188901C" w14:textId="583E9961" w:rsidR="00A7325A" w:rsidRDefault="007B294E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C53FC9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A31DCD" w14:textId="05528256" w:rsidR="003903BD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25A">
              <w:rPr>
                <w:rFonts w:ascii="Times New Roman" w:hAnsi="Times New Roman" w:cs="Times New Roman"/>
                <w:b/>
                <w:sz w:val="20"/>
                <w:szCs w:val="20"/>
              </w:rPr>
              <w:t>Радчук Галина Кіндратівна</w:t>
            </w:r>
            <w:r w:rsidR="001A365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ідувач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ї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витку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ування</w:t>
            </w:r>
            <w:proofErr w:type="spellEnd"/>
            <w:r w:rsidR="00A732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>46027, м. Терноп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іль, вул. Максима Кривоноса, 2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. +380673324555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02" w:history="1">
              <w:r w:rsidR="003903BD" w:rsidRPr="00C57406">
                <w:rPr>
                  <w:rStyle w:val="a7"/>
                  <w:rFonts w:ascii="Times New Roman" w:hAnsi="Times New Roman"/>
                  <w:sz w:val="20"/>
                  <w:szCs w:val="20"/>
                </w:rPr>
                <w:t>radchuk@tnpu.edu.ua</w:t>
              </w:r>
            </w:hyperlink>
          </w:p>
          <w:p w14:paraId="2C60A3A3" w14:textId="31744C66" w:rsidR="00B53D5D" w:rsidRPr="008E1AD4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732B7" w14:textId="77777777" w:rsidR="000968DA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27273DB" w14:textId="41451389" w:rsidR="00B53D5D" w:rsidRPr="008E1AD4" w:rsidRDefault="00862897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квітня 2025 р.</w:t>
            </w:r>
          </w:p>
        </w:tc>
        <w:tc>
          <w:tcPr>
            <w:tcW w:w="1276" w:type="dxa"/>
          </w:tcPr>
          <w:p w14:paraId="4BD3665F" w14:textId="15A3ABC4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6F58D5B" w14:textId="7EDD92C7" w:rsidR="00B53D5D" w:rsidRDefault="00B53D5D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Дрогобицький державний педагогічний університет імені Івана Франка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иївський столичний університет імені Бориса Грінченка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Університет економіки та права «КРОК»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икарпатський національний університет імені Василя Стефаника</w:t>
            </w:r>
          </w:p>
          <w:p w14:paraId="1554CE69" w14:textId="77777777" w:rsidR="00A2456F" w:rsidRPr="00A2456F" w:rsidRDefault="00A2456F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40B" w14:textId="622EA72B" w:rsidR="00843B36" w:rsidRPr="00A2456F" w:rsidRDefault="00DF3ED5" w:rsidP="00986C4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3" w:history="1">
              <w:r w:rsidR="005A3EF4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06DD4C11" w14:textId="20FD7AFC" w:rsidR="005A3EF4" w:rsidRPr="00A2456F" w:rsidRDefault="006B1855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tnpu.edu.ua/naukova-robota/konference/Prohrama_konferentsii_11.pdf" </w:instrText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A3EF4" w:rsidRPr="00A2456F">
              <w:rPr>
                <w:rStyle w:val="a7"/>
                <w:rFonts w:ascii="Times New Roman" w:hAnsi="Times New Roman"/>
                <w:sz w:val="20"/>
                <w:szCs w:val="20"/>
              </w:rPr>
              <w:t>Програма</w:t>
            </w:r>
          </w:p>
          <w:p w14:paraId="30582CAD" w14:textId="537F56E5" w:rsidR="006B1855" w:rsidRPr="00A2456F" w:rsidRDefault="006B1855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104" w:history="1"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Збірник тез </w:t>
              </w:r>
              <w:proofErr w:type="spellStart"/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конференціїї</w:t>
              </w:r>
              <w:proofErr w:type="spellEnd"/>
            </w:hyperlink>
          </w:p>
          <w:p w14:paraId="50C8DABF" w14:textId="71B16A2B" w:rsidR="00FB66FF" w:rsidRPr="00A2456F" w:rsidRDefault="00DF3ED5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FB66FF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80B297D" w14:textId="04B8A4BC" w:rsidR="006B1855" w:rsidRPr="005A3EF4" w:rsidRDefault="006B1855" w:rsidP="00986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009" w:rsidRPr="008E1AD4" w14:paraId="4007523D" w14:textId="2D57AE9A" w:rsidTr="002C5A5E">
        <w:trPr>
          <w:trHeight w:val="306"/>
        </w:trPr>
        <w:tc>
          <w:tcPr>
            <w:tcW w:w="507" w:type="dxa"/>
          </w:tcPr>
          <w:p w14:paraId="357F7BE0" w14:textId="16071B04" w:rsidR="00A36009" w:rsidRPr="0082337D" w:rsidRDefault="00A36009" w:rsidP="001C10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</w:t>
            </w: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783" w:type="dxa"/>
          </w:tcPr>
          <w:p w14:paraId="61F4A1F8" w14:textId="77777777" w:rsidR="00A36009" w:rsidRPr="0082337D" w:rsidRDefault="00A36009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ІІ Всеукраїнська наукова конференція </w:t>
            </w:r>
            <w:bookmarkStart w:id="1" w:name="_Hlk186832129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удентів, аспірантів та молодих вчених «</w:t>
            </w:r>
            <w:r w:rsidRPr="008233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ктуальні проблеми географічної науки та освіти</w:t>
            </w: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 </w:t>
            </w:r>
            <w:bookmarkEnd w:id="1"/>
          </w:p>
          <w:p w14:paraId="76C01B8F" w14:textId="77777777" w:rsidR="00A36009" w:rsidRPr="0082337D" w:rsidRDefault="00A36009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E18BC4" w14:textId="1D8C6AC1" w:rsidR="00A36009" w:rsidRPr="0082337D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НПУ імені Володимира Гнатюка, географічний факультет.</w:t>
            </w:r>
          </w:p>
          <w:p w14:paraId="14EEF9DA" w14:textId="382D76B8" w:rsidR="00A36009" w:rsidRPr="0082337D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ідповідальні за проведення заходу:</w:t>
            </w:r>
          </w:p>
          <w:p w14:paraId="7F64BA56" w14:textId="2DA458CA" w:rsidR="00A36009" w:rsidRPr="0082337D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 w:rsidRPr="00823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ставецька</w:t>
            </w:r>
            <w:proofErr w:type="spellEnd"/>
            <w:r w:rsidRPr="00823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ся Богданівна</w:t>
            </w: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рофесор</w:t>
            </w:r>
            <w:proofErr w:type="spellEnd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, </w:t>
            </w:r>
          </w:p>
          <w:p w14:paraId="742A734B" w14:textId="38C49BF0" w:rsidR="00A36009" w:rsidRPr="0082337D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завідувач</w:t>
            </w:r>
            <w:proofErr w:type="spellEnd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кафедри</w:t>
            </w:r>
            <w:proofErr w:type="spellEnd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географії</w:t>
            </w:r>
            <w:proofErr w:type="spellEnd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та методики </w:t>
            </w: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її</w:t>
            </w:r>
            <w:proofErr w:type="spellEnd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навчання</w:t>
            </w:r>
            <w:proofErr w:type="spellEnd"/>
          </w:p>
          <w:p w14:paraId="28BBB413" w14:textId="371AE3D4" w:rsidR="00A36009" w:rsidRPr="0082337D" w:rsidRDefault="00A36009" w:rsidP="008D05DE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e</w:t>
            </w:r>
            <w:r w:rsidRPr="0082337D">
              <w:rPr>
                <w:rFonts w:eastAsia="Times New Roman"/>
                <w:color w:val="FF0000"/>
                <w:sz w:val="20"/>
                <w:szCs w:val="20"/>
              </w:rPr>
              <w:t>-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mail</w:t>
            </w:r>
            <w:r w:rsidRPr="0082337D">
              <w:rPr>
                <w:rFonts w:eastAsia="Times New Roman"/>
                <w:color w:val="FF0000"/>
                <w:sz w:val="20"/>
                <w:szCs w:val="20"/>
              </w:rPr>
              <w:t xml:space="preserve">: </w:t>
            </w:r>
            <w:hyperlink r:id="rId106" w:history="1">
              <w:r w:rsidRPr="0082337D">
                <w:rPr>
                  <w:rStyle w:val="a7"/>
                  <w:rFonts w:eastAsia="Times New Roman"/>
                  <w:color w:val="FF0000"/>
                  <w:sz w:val="20"/>
                  <w:szCs w:val="20"/>
                  <w:lang w:val="en-US"/>
                </w:rPr>
                <w:t>zast.lesia@gmail.com</w:t>
              </w:r>
            </w:hyperlink>
          </w:p>
          <w:p w14:paraId="43F7F686" w14:textId="77777777" w:rsidR="00A36009" w:rsidRPr="0082337D" w:rsidRDefault="00A36009" w:rsidP="008D05DE">
            <w:pPr>
              <w:pStyle w:val="a5"/>
              <w:tabs>
                <w:tab w:val="left" w:pos="2952"/>
              </w:tabs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82337D">
              <w:rPr>
                <w:rFonts w:eastAsia="Times New Roman"/>
                <w:color w:val="FF0000"/>
                <w:sz w:val="20"/>
                <w:szCs w:val="20"/>
                <w:lang w:val="ru-RU"/>
              </w:rPr>
              <w:t>тел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 xml:space="preserve">. 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ru-RU"/>
              </w:rPr>
              <w:t>моб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.:</w:t>
            </w:r>
          </w:p>
          <w:p w14:paraId="1AB9404F" w14:textId="77777777" w:rsidR="00A36009" w:rsidRPr="0082337D" w:rsidRDefault="00A36009" w:rsidP="008D05DE">
            <w:pPr>
              <w:pStyle w:val="a5"/>
              <w:tabs>
                <w:tab w:val="left" w:pos="2952"/>
              </w:tabs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+(38)067-</w:t>
            </w:r>
            <w:r w:rsidRPr="0082337D">
              <w:rPr>
                <w:rFonts w:eastAsia="Times New Roman"/>
                <w:color w:val="FF0000"/>
                <w:sz w:val="20"/>
                <w:szCs w:val="20"/>
              </w:rPr>
              <w:t>588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-</w:t>
            </w:r>
            <w:r w:rsidRPr="0082337D">
              <w:rPr>
                <w:rFonts w:eastAsia="Times New Roman"/>
                <w:color w:val="FF0000"/>
                <w:sz w:val="20"/>
                <w:szCs w:val="20"/>
              </w:rPr>
              <w:t>01</w:t>
            </w:r>
            <w:r w:rsidRPr="0082337D">
              <w:rPr>
                <w:rFonts w:eastAsia="Times New Roman"/>
                <w:color w:val="FF0000"/>
                <w:sz w:val="20"/>
                <w:szCs w:val="20"/>
                <w:lang w:val="it-IT"/>
              </w:rPr>
              <w:t>-</w:t>
            </w:r>
            <w:r w:rsidRPr="0082337D">
              <w:rPr>
                <w:rFonts w:eastAsia="Times New Roman"/>
                <w:color w:val="FF0000"/>
                <w:sz w:val="20"/>
                <w:szCs w:val="20"/>
              </w:rPr>
              <w:t>17</w:t>
            </w:r>
          </w:p>
          <w:p w14:paraId="42EE3F53" w14:textId="77777777" w:rsidR="00A36009" w:rsidRPr="0082337D" w:rsidRDefault="00A36009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05B8D" w14:textId="77777777" w:rsidR="00A36009" w:rsidRPr="0082337D" w:rsidRDefault="00A36009" w:rsidP="008D0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ернопіль,</w:t>
            </w:r>
          </w:p>
          <w:p w14:paraId="49002F17" w14:textId="4FE4D111" w:rsidR="00A36009" w:rsidRPr="0082337D" w:rsidRDefault="00A36009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 квітня 2025 р.</w:t>
            </w:r>
          </w:p>
        </w:tc>
        <w:tc>
          <w:tcPr>
            <w:tcW w:w="1276" w:type="dxa"/>
          </w:tcPr>
          <w:p w14:paraId="18356620" w14:textId="00198EE9" w:rsidR="00A36009" w:rsidRPr="0082337D" w:rsidRDefault="00A36009" w:rsidP="001C10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  <w:p w14:paraId="271B5A53" w14:textId="77777777" w:rsidR="00A36009" w:rsidRPr="0082337D" w:rsidRDefault="00A36009" w:rsidP="001C10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21C2923" w14:textId="04AB53EB" w:rsidR="00A36009" w:rsidRPr="0082337D" w:rsidRDefault="00A36009" w:rsidP="00BF23A0">
            <w:pPr>
              <w:ind w:left="-4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іністерство освіти і науки України Тернопільський національний педагогічний університет імені Володимира Гнатюка</w:t>
            </w:r>
          </w:p>
          <w:p w14:paraId="5D62DE62" w14:textId="77777777" w:rsidR="00A36009" w:rsidRPr="0082337D" w:rsidRDefault="00A36009" w:rsidP="001C1099">
            <w:pPr>
              <w:pStyle w:val="a5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5F64FB3E" w14:textId="34FA380F" w:rsidR="00A36009" w:rsidRPr="0082337D" w:rsidRDefault="00A36009" w:rsidP="001C10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33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36009" w:rsidRPr="008E1AD4" w14:paraId="449D07B1" w14:textId="77777777" w:rsidTr="002C5A5E">
        <w:trPr>
          <w:trHeight w:val="306"/>
        </w:trPr>
        <w:tc>
          <w:tcPr>
            <w:tcW w:w="507" w:type="dxa"/>
          </w:tcPr>
          <w:p w14:paraId="5E152ACE" w14:textId="4AD9530D" w:rsidR="00A36009" w:rsidRPr="00AF55C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3" w:type="dxa"/>
          </w:tcPr>
          <w:p w14:paraId="6D181C8A" w14:textId="0887245F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а науково-практична конференція молодих вче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Сучас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масмедій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простір: реалії та перспективи розвитку»</w:t>
            </w:r>
          </w:p>
        </w:tc>
        <w:tc>
          <w:tcPr>
            <w:tcW w:w="3828" w:type="dxa"/>
          </w:tcPr>
          <w:p w14:paraId="2ADA2876" w14:textId="61E2CE25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національ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педагогіч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університет імені Володимира Гнатюка.</w:t>
            </w:r>
          </w:p>
          <w:p w14:paraId="32DD5EA3" w14:textId="0FD55CD6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заходу:</w:t>
            </w:r>
          </w:p>
          <w:p w14:paraId="4B064919" w14:textId="239DD0B8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  <w:proofErr w:type="spellStart"/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філологічних наук, доцент кафедри журналістики, заступник декана факультету філології і журналістики з наукової роботи та міжнародного співробітництва (+38097-598-32-42); </w:t>
            </w: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Оксана Кушні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6-674-55-84). 46027, м. Тернопіль, вул. М. Кривоноса, 2</w:t>
            </w:r>
          </w:p>
          <w:p w14:paraId="7DB687E7" w14:textId="77777777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7" w:history="1">
              <w:r w:rsidRPr="00883A9A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510BD610" w14:textId="258623C9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8932A" w14:textId="77777777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4E200E6F" w14:textId="4E36EC4A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9 квітня 2025 р.</w:t>
            </w:r>
          </w:p>
        </w:tc>
        <w:tc>
          <w:tcPr>
            <w:tcW w:w="1276" w:type="dxa"/>
          </w:tcPr>
          <w:p w14:paraId="3ED6A45F" w14:textId="068CC6FF" w:rsidR="00A36009" w:rsidRPr="008E1AD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0" w:type="dxa"/>
          </w:tcPr>
          <w:p w14:paraId="61BAC993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Міністерство освіти і науки України, Тернопільський національний педагогічний університет імені Володимира Гнатюка,</w:t>
            </w:r>
          </w:p>
          <w:p w14:paraId="55D3FB4C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Київський національний університет імені Тараса Шевченка,</w:t>
            </w:r>
          </w:p>
          <w:p w14:paraId="405C65DB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Львівський національний університет імені Івана Франка,</w:t>
            </w:r>
          </w:p>
          <w:p w14:paraId="33BC54D5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Вінницький державний педагогічний університет імені Михайла Коцюбинського,</w:t>
            </w:r>
          </w:p>
          <w:p w14:paraId="5B0F33CA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lastRenderedPageBreak/>
              <w:t>Дніпровський національний університет імені Олеся Гончара,</w:t>
            </w:r>
          </w:p>
          <w:p w14:paraId="7142A000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Запорізький національний університет,</w:t>
            </w:r>
          </w:p>
          <w:p w14:paraId="243AAA6F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 xml:space="preserve">Редакція газети «Вільне життя плюс», ГО </w:t>
            </w:r>
          </w:p>
          <w:p w14:paraId="48741D8D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«Центр освітніх комунікацій» (м. Київ)</w:t>
            </w:r>
          </w:p>
          <w:p w14:paraId="35806DE6" w14:textId="77777777" w:rsidR="00A36009" w:rsidRPr="00A2456F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CB4E" w14:textId="243A4329" w:rsidR="00A36009" w:rsidRPr="00A2456F" w:rsidRDefault="00DF3ED5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B869707" w14:textId="4A2C23B6" w:rsidR="00A36009" w:rsidRDefault="00DF3ED5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09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  <w:r w:rsidR="00A36009" w:rsidRPr="00A2456F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10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A62E2DF" w14:textId="3AF05CD8" w:rsidR="00452BBD" w:rsidRPr="00452BBD" w:rsidRDefault="00B55819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111" w:history="1">
              <w:r w:rsidR="00452BBD" w:rsidRPr="00B55819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B6CA781" w14:textId="3BD2DA5E" w:rsidR="00A36009" w:rsidRPr="008E1AD4" w:rsidRDefault="00A36009" w:rsidP="00986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5E" w:rsidRPr="002B145E" w14:paraId="24EC7721" w14:textId="77777777" w:rsidTr="002C5A5E">
        <w:trPr>
          <w:trHeight w:val="306"/>
        </w:trPr>
        <w:tc>
          <w:tcPr>
            <w:tcW w:w="507" w:type="dxa"/>
          </w:tcPr>
          <w:p w14:paraId="39EA5FC9" w14:textId="200504DB" w:rsidR="002B145E" w:rsidRPr="002B145E" w:rsidRDefault="002B145E" w:rsidP="002C5A5E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783" w:type="dxa"/>
          </w:tcPr>
          <w:p w14:paraId="3CB0395F" w14:textId="6FDDB8DF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а конференція магістрантів «</w:t>
            </w:r>
            <w:r w:rsidR="000112CA" w:rsidRPr="00883A9A">
              <w:rPr>
                <w:rFonts w:ascii="Times New Roman" w:hAnsi="Times New Roman" w:cs="Times New Roman"/>
                <w:sz w:val="20"/>
                <w:szCs w:val="20"/>
              </w:rPr>
              <w:t>Нехай не гасне світ науки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95BD4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1C59B9" w14:textId="77777777" w:rsidR="005A582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8203832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й національний педагогічний університет імені Володимира Гнатюка,</w:t>
            </w:r>
          </w:p>
          <w:p w14:paraId="0E09A9BF" w14:textId="3DFBBBB1" w:rsidR="005A582E" w:rsidRPr="00883A9A" w:rsidRDefault="00516D73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925FCF" w14:textId="29F179D8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ська Наталія Львівна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, кандидат філософських наук, доцент, 46027, м. Тернопіль, вул. М. Кривоноса, 2, +38 0672864250 </w:t>
            </w:r>
          </w:p>
          <w:p w14:paraId="72722CE9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ska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2131E700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"/>
          <w:p w14:paraId="1277A45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C219E" w14:textId="464ED5C3" w:rsidR="0062380F" w:rsidRPr="00883A9A" w:rsidRDefault="0062380F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E3A5022" w14:textId="5E137893" w:rsidR="002B145E" w:rsidRPr="00883A9A" w:rsidRDefault="002B145E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листопада </w:t>
            </w:r>
            <w:r w:rsidR="0062380F"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>2025 р.</w:t>
            </w:r>
          </w:p>
          <w:p w14:paraId="7E2113CC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A6BB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C0E14" w14:textId="77777777" w:rsidR="002B145E" w:rsidRPr="002B145E" w:rsidRDefault="002B145E" w:rsidP="002C5A5E">
            <w:pPr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B4ED4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науки і освіти України</w:t>
            </w:r>
          </w:p>
          <w:p w14:paraId="4700B396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00F64AB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мельницька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гуманітарно</w:t>
            </w:r>
            <w:proofErr w:type="spellEnd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-педагогічна академія</w:t>
            </w:r>
          </w:p>
          <w:p w14:paraId="039C7A4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ьвівський національний університет ветеринарної медицини та біотехнологій імені С.З.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Ґжицького</w:t>
            </w:r>
            <w:proofErr w:type="spellEnd"/>
          </w:p>
          <w:p w14:paraId="250B2FE3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3938EAB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іональний університет водного господарства та природокористування </w:t>
            </w:r>
          </w:p>
          <w:p w14:paraId="658ED56C" w14:textId="7A45EF3A" w:rsid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Черкаський державний технологічний університет</w:t>
            </w:r>
          </w:p>
          <w:p w14:paraId="67F7855B" w14:textId="77777777" w:rsidR="0008473A" w:rsidRDefault="0008473A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5C51" w14:textId="00E705B7" w:rsidR="006315B9" w:rsidRPr="0008473A" w:rsidRDefault="00DF3ED5" w:rsidP="002C5A5E">
            <w:pPr>
              <w:ind w:right="-174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="00FB2BCD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</w:tc>
      </w:tr>
      <w:tr w:rsidR="003011FF" w:rsidRPr="009F2A0E" w14:paraId="7985935D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AAA6" w14:textId="51BA3F79" w:rsidR="003011FF" w:rsidRPr="003011FF" w:rsidRDefault="003011FF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78C5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студентської та учнівської молоді «Актуальні питання сучасної філології і журналісти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34ED" w14:textId="53A815C9" w:rsidR="00016D7C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, </w:t>
            </w:r>
            <w:r w:rsidR="007331AB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E86B9EB" w14:textId="57C9CB64" w:rsidR="003011FF" w:rsidRPr="003B34E4" w:rsidRDefault="00016D7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100A4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011F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октор філологічних наук, професор </w:t>
            </w:r>
            <w:r w:rsidR="004A6A95" w:rsidRPr="003B34E4">
              <w:rPr>
                <w:rFonts w:ascii="Times New Roman" w:hAnsi="Times New Roman" w:cs="Times New Roman"/>
                <w:sz w:val="20"/>
                <w:szCs w:val="20"/>
              </w:rPr>
              <w:t>кафедри української мови та славістики</w:t>
            </w:r>
          </w:p>
          <w:p w14:paraId="21975712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46027, м. Тернопіль</w:t>
            </w:r>
          </w:p>
          <w:p w14:paraId="45F41A31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М. Кривоноса, 2;</w:t>
            </w:r>
          </w:p>
          <w:p w14:paraId="409D9CAC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+380678015323 </w:t>
            </w:r>
          </w:p>
          <w:p w14:paraId="79904846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3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A4CF" w14:textId="458163E4" w:rsidR="003011FF" w:rsidRPr="00A2456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рнопіль,</w:t>
            </w:r>
          </w:p>
          <w:p w14:paraId="1E8C6AF3" w14:textId="4EBFFAD7" w:rsidR="003011FF" w:rsidRPr="003011F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t>10 квітня</w:t>
            </w:r>
            <w:r w:rsidR="00A245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A646" w14:textId="77777777" w:rsidR="003011FF" w:rsidRPr="003011FF" w:rsidRDefault="003011FF" w:rsidP="00290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958A" w14:textId="77777777" w:rsidR="003011FF" w:rsidRPr="003011FF" w:rsidRDefault="003011FF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, Тернопільський національний педагогічний університет імені Володимира Гнатюка</w:t>
            </w:r>
          </w:p>
          <w:p w14:paraId="130D2236" w14:textId="77B0B83A" w:rsidR="003011FF" w:rsidRPr="0008473A" w:rsidRDefault="00DF3ED5" w:rsidP="0008473A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14" w:history="1">
              <w:r w:rsidR="003011FF" w:rsidRPr="0008473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</w:p>
          <w:p w14:paraId="34C0FC74" w14:textId="34CD7BB3" w:rsidR="00927DE2" w:rsidRDefault="00DF3ED5" w:rsidP="0008473A">
            <w:pPr>
              <w:spacing w:after="0"/>
              <w:rPr>
                <w:rStyle w:val="a7"/>
                <w:sz w:val="20"/>
                <w:szCs w:val="20"/>
              </w:rPr>
            </w:pPr>
            <w:hyperlink r:id="rId115" w:history="1">
              <w:r w:rsidR="00986538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  <w:r w:rsidR="00B024FB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16" w:history="1">
              <w:r w:rsidR="00B024FB" w:rsidRPr="00B024FB">
                <w:rPr>
                  <w:rStyle w:val="a7"/>
                  <w:sz w:val="20"/>
                  <w:szCs w:val="20"/>
                </w:rPr>
                <w:t>Програ</w:t>
              </w:r>
              <w:r w:rsidR="00B024FB" w:rsidRPr="00B024FB">
                <w:rPr>
                  <w:rStyle w:val="a7"/>
                  <w:sz w:val="20"/>
                  <w:szCs w:val="20"/>
                </w:rPr>
                <w:t>м</w:t>
              </w:r>
              <w:r w:rsidR="00B024FB" w:rsidRPr="00B024FB">
                <w:rPr>
                  <w:rStyle w:val="a7"/>
                  <w:sz w:val="20"/>
                  <w:szCs w:val="20"/>
                </w:rPr>
                <w:t>а</w:t>
              </w:r>
            </w:hyperlink>
            <w:r w:rsidR="003265E8">
              <w:rPr>
                <w:rStyle w:val="a7"/>
                <w:sz w:val="20"/>
                <w:szCs w:val="20"/>
              </w:rPr>
              <w:br/>
            </w:r>
            <w:hyperlink r:id="rId117" w:history="1">
              <w:proofErr w:type="spellStart"/>
              <w:r w:rsidR="00B024FB" w:rsidRPr="00B024FB">
                <w:rPr>
                  <w:rStyle w:val="a7"/>
                  <w:sz w:val="20"/>
                  <w:szCs w:val="20"/>
                </w:rPr>
                <w:t>Інформаціний</w:t>
              </w:r>
              <w:proofErr w:type="spellEnd"/>
              <w:r w:rsidR="00B024FB" w:rsidRPr="00B024FB">
                <w:rPr>
                  <w:rStyle w:val="a7"/>
                  <w:sz w:val="20"/>
                  <w:szCs w:val="20"/>
                </w:rPr>
                <w:t xml:space="preserve"> лист</w:t>
              </w:r>
            </w:hyperlink>
          </w:p>
          <w:p w14:paraId="1DAC6403" w14:textId="4342985C" w:rsidR="00B024FB" w:rsidRPr="00986538" w:rsidRDefault="00B024FB" w:rsidP="0008473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537A07" w14:textId="3E180503" w:rsidR="00A1765B" w:rsidRDefault="00A1765B" w:rsidP="00986538"/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ED26F9" w:rsidRPr="009F2A0E" w14:paraId="0AC2B1CB" w14:textId="77777777" w:rsidTr="002C5A5E">
        <w:trPr>
          <w:trHeight w:val="244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BFAB3" w14:textId="08AA065C" w:rsidR="00ED26F9" w:rsidRDefault="00C56CE1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  <w:p w14:paraId="17225B35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038300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5B359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1FFAEF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7E301" w14:textId="5B4013EC" w:rsidR="00D4219C" w:rsidRP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C7600" w14:textId="00492804" w:rsidR="00D4219C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українська студентська науково-практична конференція з міжнародною участю «Актуальні проблеми історичної науки та освіти у дослідженнях молодих учених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4047" w14:textId="6ACC79FF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8D0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83A9A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</w:p>
          <w:p w14:paraId="5C86D48F" w14:textId="20CFCD3C" w:rsidR="00C56CE1" w:rsidRPr="008D05DE" w:rsidRDefault="002C190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F97E58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9559F3" w14:textId="7EEF4168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Бистрицька Елла Володимирівна</w:t>
            </w:r>
            <w:r w:rsidR="00100A4C"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BA89D9C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</w:t>
            </w:r>
          </w:p>
          <w:p w14:paraId="3EB35DD0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професор, завідувач кафедри всесвітньої історії та релігієзнавства</w:t>
            </w:r>
          </w:p>
          <w:p w14:paraId="0222BD06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+380672578284,</w:t>
            </w:r>
          </w:p>
          <w:p w14:paraId="1DD7D9A2" w14:textId="4DEDD174" w:rsidR="00D4219C" w:rsidRPr="008D05DE" w:rsidRDefault="00DF3ED5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D4219C" w:rsidRPr="008D05DE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elherman@ukr.net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6C900" w14:textId="77777777" w:rsidR="00C56CE1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B14BDCA" w14:textId="73ACCBFA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10 квітня </w:t>
            </w:r>
            <w:r w:rsidR="00A2456F" w:rsidRPr="008D05DE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527BE99C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1179D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7C9B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EA99" w14:textId="035C9312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6248B" w14:textId="50419FA5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8D0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9B5AAF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463FAA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75883E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68EC1D" w14:textId="53A46F9A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92997" w14:textId="3B0918CB" w:rsidR="00ED26F9" w:rsidRPr="00AE40AF" w:rsidRDefault="00DF3ED5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19" w:history="1">
              <w:r w:rsidR="00C56CE1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6708FD35" w14:textId="021E75DC" w:rsidR="00351C5B" w:rsidRPr="00AE40AF" w:rsidRDefault="00DF3ED5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0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659C371C" w14:textId="4C8AB4AE" w:rsidR="00351C5B" w:rsidRPr="00AE40AF" w:rsidRDefault="00DF3ED5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1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  <w:r w:rsidR="00510433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122" w:history="1">
              <w:r w:rsidR="00510433" w:rsidRPr="001F140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  <w:p w14:paraId="1E513398" w14:textId="53EB3F72" w:rsidR="00D4219C" w:rsidRPr="00AE40AF" w:rsidRDefault="00D4219C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</w:p>
          <w:p w14:paraId="02EDD807" w14:textId="6FBAE7B4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7057C6B2" w14:textId="5B64033A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3936EA2E" w14:textId="5260E044" w:rsidR="00D4219C" w:rsidRPr="003011FF" w:rsidRDefault="00D4219C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7EC3" w:rsidRPr="009F2A0E" w14:paraId="14C67C1C" w14:textId="77777777" w:rsidTr="002C5A5E">
        <w:trPr>
          <w:trHeight w:val="4425"/>
        </w:trPr>
        <w:tc>
          <w:tcPr>
            <w:tcW w:w="507" w:type="dxa"/>
            <w:tcBorders>
              <w:bottom w:val="single" w:sz="4" w:space="0" w:color="auto"/>
            </w:tcBorders>
          </w:tcPr>
          <w:p w14:paraId="6BB1B774" w14:textId="23BF0885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 w14:paraId="1BD7DA33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9026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CF6E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8FB1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663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A5CED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BA1F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64806" w14:textId="104999F5" w:rsidR="00837EC3" w:rsidRDefault="00837EC3" w:rsidP="00837E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0191D2AB" w14:textId="206641F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студентів та аспірантів</w:t>
            </w:r>
            <w:r w:rsidR="00883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Українське та світове мистецтво: історія та сучасність»</w:t>
            </w:r>
          </w:p>
          <w:p w14:paraId="3809BDDA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36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151F0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5242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81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8F9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EA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C393E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EA0B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8CEDBE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1B89735C" w14:textId="643C7692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Ві</w:t>
            </w:r>
            <w:r w:rsidR="00921C3D" w:rsidRPr="00883A9A">
              <w:rPr>
                <w:sz w:val="20"/>
                <w:szCs w:val="20"/>
              </w:rPr>
              <w:t>дповідальні за проведення</w:t>
            </w:r>
            <w:r w:rsidR="00F97E58" w:rsidRPr="00883A9A">
              <w:rPr>
                <w:sz w:val="20"/>
                <w:szCs w:val="20"/>
              </w:rPr>
              <w:t xml:space="preserve"> заходу</w:t>
            </w:r>
            <w:r w:rsidRPr="00883A9A">
              <w:rPr>
                <w:sz w:val="20"/>
                <w:szCs w:val="20"/>
              </w:rPr>
              <w:t>:</w:t>
            </w:r>
          </w:p>
          <w:p w14:paraId="47C0C376" w14:textId="688A343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b/>
                <w:sz w:val="20"/>
                <w:szCs w:val="20"/>
              </w:rPr>
              <w:t>Кирея Марія Вікторівна</w:t>
            </w:r>
            <w:r w:rsidRPr="00883A9A">
              <w:rPr>
                <w:sz w:val="20"/>
                <w:szCs w:val="20"/>
              </w:rPr>
              <w:t xml:space="preserve">, доктор </w:t>
            </w:r>
            <w:r w:rsidRPr="00883A9A">
              <w:rPr>
                <w:sz w:val="20"/>
                <w:szCs w:val="20"/>
                <w:lang w:val="en-US"/>
              </w:rPr>
              <w:t>Ph. D</w:t>
            </w:r>
            <w:r w:rsidRPr="00883A9A">
              <w:rPr>
                <w:sz w:val="20"/>
                <w:szCs w:val="20"/>
              </w:rPr>
              <w:t xml:space="preserve">, доцент, доцент кафедри театрального мистецтва, </w:t>
            </w: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7 141 77 18</w:t>
            </w:r>
          </w:p>
          <w:p w14:paraId="49175332" w14:textId="77777777" w:rsidR="00837EC3" w:rsidRPr="00883A9A" w:rsidRDefault="00DF3ED5" w:rsidP="009F1D21">
            <w:pPr>
              <w:pStyle w:val="a5"/>
              <w:tabs>
                <w:tab w:val="left" w:pos="2952"/>
              </w:tabs>
              <w:ind w:right="25" w:firstLine="0"/>
              <w:rPr>
                <w:color w:val="0070C0"/>
                <w:sz w:val="20"/>
                <w:szCs w:val="20"/>
              </w:rPr>
            </w:pPr>
            <w:hyperlink r:id="rId123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student.conference05.2023@gmail.com</w:t>
              </w:r>
            </w:hyperlink>
          </w:p>
          <w:p w14:paraId="7F65B78A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b/>
                <w:sz w:val="20"/>
                <w:szCs w:val="20"/>
              </w:rPr>
              <w:t>Топорівська</w:t>
            </w:r>
            <w:proofErr w:type="spellEnd"/>
            <w:r w:rsidRPr="00883A9A">
              <w:rPr>
                <w:b/>
                <w:sz w:val="20"/>
                <w:szCs w:val="20"/>
              </w:rPr>
              <w:t xml:space="preserve"> Ярослава Володимирівна</w:t>
            </w:r>
            <w:r w:rsidRPr="00883A9A">
              <w:rPr>
                <w:sz w:val="20"/>
                <w:szCs w:val="20"/>
              </w:rPr>
              <w:t>, декан факультету мистецтв, кандидат педагогічних наук, доцент</w:t>
            </w:r>
          </w:p>
          <w:p w14:paraId="7C3F2CB4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8 557 52 24</w:t>
            </w:r>
          </w:p>
          <w:p w14:paraId="1EA2F419" w14:textId="77777777" w:rsidR="00837EC3" w:rsidRPr="00883A9A" w:rsidRDefault="00DF3ED5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color w:val="0070C0"/>
                <w:sz w:val="20"/>
                <w:szCs w:val="20"/>
              </w:rPr>
            </w:pPr>
            <w:hyperlink r:id="rId124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dek_mysteztvo@tnpu.edu.ua</w:t>
              </w:r>
            </w:hyperlink>
          </w:p>
          <w:p w14:paraId="305075FF" w14:textId="6C7B1C8D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м. Тернопіль, вул. В. Винниченка, 10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. № 3 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. 3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03334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19CB94DA" w14:textId="0404382F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29-30 травня</w:t>
            </w:r>
            <w:r w:rsidR="00A2456F"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1A212C" w14:textId="7226DE37" w:rsidR="00837EC3" w:rsidRDefault="00100A4C" w:rsidP="0083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71563E6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AD560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AA62420" w14:textId="77777777" w:rsidR="00837EC3" w:rsidRPr="00AE40AF" w:rsidRDefault="00DF3ED5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52C4DAF5" w14:textId="77777777" w:rsidR="00837EC3" w:rsidRPr="00AE40AF" w:rsidRDefault="00DF3ED5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235CD6F4" w14:textId="77777777" w:rsidR="00837EC3" w:rsidRDefault="00DF3ED5" w:rsidP="00AE40AF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7774BE" w14:textId="20DD6A7F" w:rsidR="00510433" w:rsidRDefault="00BA7790" w:rsidP="00AE40AF">
            <w:pPr>
              <w:spacing w:after="0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28" w:history="1">
              <w:r w:rsidR="00510433" w:rsidRPr="00BA7790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я</w:t>
              </w:r>
            </w:hyperlink>
          </w:p>
        </w:tc>
      </w:tr>
      <w:tr w:rsidR="00837EC3" w:rsidRPr="00AD5604" w14:paraId="1B1D41B2" w14:textId="77777777" w:rsidTr="00EC5ED1">
        <w:trPr>
          <w:trHeight w:val="112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C6DFEB6" w14:textId="2B514141" w:rsidR="00837EC3" w:rsidRPr="00EC5ED1" w:rsidRDefault="00837EC3" w:rsidP="0083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  <w:p w14:paraId="7BF369BD" w14:textId="77777777" w:rsidR="00837EC3" w:rsidRPr="00D65353" w:rsidRDefault="00837EC3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32D17D09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ІІ Всеукраїнська студентська науково-практична конференція</w:t>
            </w:r>
          </w:p>
          <w:p w14:paraId="29B691D8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Словесна творчість: інтерпретації на перехресті традицій і сучасності»</w:t>
            </w:r>
          </w:p>
          <w:p w14:paraId="68AB1FD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13C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5FE3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CA5C401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Тернопільськ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іме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Гнатюка,</w:t>
            </w:r>
          </w:p>
          <w:p w14:paraId="0E5D3CBF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ідповідаль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ходу:</w:t>
            </w:r>
          </w:p>
          <w:p w14:paraId="29F031D2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Любінецька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Марія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горівн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доцент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7EB4153C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96 746 17 18</w:t>
            </w:r>
          </w:p>
          <w:p w14:paraId="59444F5A" w14:textId="62B9123E" w:rsidR="00921C3D" w:rsidRPr="00883A9A" w:rsidRDefault="00DF3ED5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hyperlink r:id="rId129" w:history="1">
              <w:r w:rsidR="00921C3D" w:rsidRPr="00883A9A">
                <w:rPr>
                  <w:rStyle w:val="a7"/>
                  <w:sz w:val="20"/>
                  <w:szCs w:val="20"/>
                  <w:lang w:val="ru-RU" w:eastAsia="en-US"/>
                </w:rPr>
                <w:t>liubinetska@tnpu.edu.ua</w:t>
              </w:r>
            </w:hyperlink>
          </w:p>
          <w:p w14:paraId="4E8CC15E" w14:textId="1FA35D70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Староста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Олександр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ванович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асистен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08E30439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67 732 03 46</w:t>
            </w:r>
          </w:p>
          <w:p w14:paraId="7567546A" w14:textId="79F2D84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oleksandrstarosta@gmail.comм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Тернопіль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ул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М.Кривонос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>, 2, авд.75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87CD1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181E5541" w14:textId="4B1FE543" w:rsidR="00837EC3" w:rsidRPr="00883A9A" w:rsidRDefault="0028714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травня 2025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96412" w14:textId="223D3D94" w:rsidR="00837EC3" w:rsidRDefault="00837EC3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F87CAA0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Гнатюка</w:t>
            </w:r>
          </w:p>
          <w:p w14:paraId="37751CF0" w14:textId="77777777" w:rsidR="00837EC3" w:rsidRPr="00AE40AF" w:rsidRDefault="00DF3ED5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0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Програма</w:t>
              </w:r>
              <w:proofErr w:type="spellEnd"/>
            </w:hyperlink>
          </w:p>
          <w:p w14:paraId="22E40199" w14:textId="77777777" w:rsidR="00837EC3" w:rsidRPr="00AE40AF" w:rsidRDefault="00DF3ED5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1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Збірник</w:t>
              </w:r>
              <w:proofErr w:type="spellEnd"/>
            </w:hyperlink>
            <w:r w:rsidR="00837EC3" w:rsidRPr="00AE40A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hyperlink r:id="rId132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тез</w:t>
              </w:r>
            </w:hyperlink>
          </w:p>
          <w:p w14:paraId="201E1F54" w14:textId="77777777" w:rsidR="00837EC3" w:rsidRPr="00AE40AF" w:rsidRDefault="00DF3ED5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3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Інформаційний</w:t>
              </w:r>
              <w:proofErr w:type="spellEnd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 xml:space="preserve"> лист</w:t>
              </w:r>
            </w:hyperlink>
          </w:p>
          <w:p w14:paraId="0940EEFE" w14:textId="3EA49DB3" w:rsidR="00837EC3" w:rsidRDefault="00DF3ED5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4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віти перевірки матеріалів на плагіат</w:t>
              </w:r>
            </w:hyperlink>
          </w:p>
        </w:tc>
      </w:tr>
      <w:tr w:rsidR="00EC5ED1" w:rsidRPr="00AD5604" w14:paraId="050342EE" w14:textId="77777777" w:rsidTr="002C5A5E">
        <w:trPr>
          <w:trHeight w:val="1125"/>
        </w:trPr>
        <w:tc>
          <w:tcPr>
            <w:tcW w:w="507" w:type="dxa"/>
            <w:tcBorders>
              <w:top w:val="single" w:sz="4" w:space="0" w:color="auto"/>
            </w:tcBorders>
          </w:tcPr>
          <w:p w14:paraId="624D0B85" w14:textId="6922512F" w:rsidR="00EC5ED1" w:rsidRPr="00D65353" w:rsidRDefault="00EC5ED1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5E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4C7B9D9" w14:textId="77777777" w:rsidR="00EC5ED1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</w:pP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ІІ Всеукраїнська наукова конференція з міжнародною участю «Історична наука у ХХІ столітті: виклики та перспективи» </w:t>
            </w:r>
          </w:p>
          <w:p w14:paraId="40BFD9AA" w14:textId="4D31654A" w:rsidR="00EC5ED1" w:rsidRPr="00883A9A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П</w:t>
            </w: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рисвячена пам’яті кандидата історичних наук, доцента Володимира </w:t>
            </w:r>
            <w:proofErr w:type="spellStart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Брославського</w:t>
            </w:r>
            <w:proofErr w:type="spellEnd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D08B51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22186589" w14:textId="77777777" w:rsidR="00EC5ED1" w:rsidRPr="003B34E4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CFC105D" w14:textId="77777777" w:rsidR="00EC5ED1" w:rsidRPr="005519D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ліш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лрій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Богданович </w:t>
            </w:r>
          </w:p>
          <w:p w14:paraId="0D0C803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сточних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історії України, археології та спеціальних галузей історичних наук</w:t>
            </w:r>
          </w:p>
          <w:p w14:paraId="339FECA4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19461291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ниць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а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B0E1B43" w14:textId="304306FD" w:rsidR="00EC5ED1" w:rsidRPr="00883A9A" w:rsidRDefault="00EC5ED1" w:rsidP="00EC5ED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0977531449</w:t>
            </w:r>
            <w:r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103C"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hyperlink r:id="rId135" w:history="1">
              <w:r w:rsidRPr="00EC5ED1">
                <w:rPr>
                  <w:rStyle w:val="a7"/>
                  <w:color w:val="auto"/>
                  <w:sz w:val="22"/>
                  <w:szCs w:val="22"/>
                  <w:shd w:val="clear" w:color="auto" w:fill="FFFFFF"/>
                </w:rPr>
                <w:t>istfaktnpu@gmail.com</w:t>
              </w:r>
            </w:hyperlink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E75BB6" w14:textId="77777777" w:rsidR="00EC5ED1" w:rsidRPr="003B34E4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07389E47" w14:textId="2BB62764" w:rsidR="00EC5ED1" w:rsidRPr="00883A9A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 ж</w:t>
            </w: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втня 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1CC178" w14:textId="649463A0" w:rsidR="00EC5ED1" w:rsidRDefault="00EC5ED1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4436CA7F" w14:textId="77777777" w:rsidR="00EC5ED1" w:rsidRDefault="00EC5ED1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14:paraId="1BD1CA1C" w14:textId="77777777" w:rsidR="002B145E" w:rsidRPr="008E1AD4" w:rsidRDefault="002B145E">
      <w:pPr>
        <w:rPr>
          <w:rFonts w:ascii="Times New Roman" w:hAnsi="Times New Roman" w:cs="Times New Roman"/>
          <w:sz w:val="20"/>
          <w:szCs w:val="20"/>
        </w:rPr>
      </w:pPr>
    </w:p>
    <w:p w14:paraId="689F462E" w14:textId="77777777" w:rsidR="00983F8D" w:rsidRPr="008E1AD4" w:rsidRDefault="00983F8D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983F8D" w:rsidRPr="008E1AD4" w:rsidSect="008C72CC">
      <w:footerReference w:type="default" r:id="rId136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B21A" w14:textId="77777777" w:rsidR="00B67E01" w:rsidRDefault="00B67E01" w:rsidP="004E20BB">
      <w:pPr>
        <w:spacing w:after="0" w:line="240" w:lineRule="auto"/>
      </w:pPr>
      <w:r>
        <w:separator/>
      </w:r>
    </w:p>
  </w:endnote>
  <w:endnote w:type="continuationSeparator" w:id="0">
    <w:p w14:paraId="5ABFDDC4" w14:textId="77777777" w:rsidR="00B67E01" w:rsidRDefault="00B67E01" w:rsidP="004E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74869"/>
      <w:docPartObj>
        <w:docPartGallery w:val="Page Numbers (Bottom of Page)"/>
        <w:docPartUnique/>
      </w:docPartObj>
    </w:sdtPr>
    <w:sdtContent>
      <w:p w14:paraId="159192C6" w14:textId="2339F86F" w:rsidR="00DF3ED5" w:rsidRDefault="00DF3E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D1">
          <w:rPr>
            <w:noProof/>
          </w:rPr>
          <w:t>16</w:t>
        </w:r>
        <w:r>
          <w:fldChar w:fldCharType="end"/>
        </w:r>
      </w:p>
    </w:sdtContent>
  </w:sdt>
  <w:p w14:paraId="33971286" w14:textId="77777777" w:rsidR="00DF3ED5" w:rsidRDefault="00DF3E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94A2" w14:textId="77777777" w:rsidR="00B67E01" w:rsidRDefault="00B67E01" w:rsidP="004E20BB">
      <w:pPr>
        <w:spacing w:after="0" w:line="240" w:lineRule="auto"/>
      </w:pPr>
      <w:r>
        <w:separator/>
      </w:r>
    </w:p>
  </w:footnote>
  <w:footnote w:type="continuationSeparator" w:id="0">
    <w:p w14:paraId="603E8618" w14:textId="77777777" w:rsidR="00B67E01" w:rsidRDefault="00B67E01" w:rsidP="004E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24B"/>
    <w:multiLevelType w:val="hybridMultilevel"/>
    <w:tmpl w:val="D6E46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CB"/>
    <w:rsid w:val="00000FCB"/>
    <w:rsid w:val="000064CE"/>
    <w:rsid w:val="00006BB9"/>
    <w:rsid w:val="000112CA"/>
    <w:rsid w:val="00012152"/>
    <w:rsid w:val="00015877"/>
    <w:rsid w:val="00016D7C"/>
    <w:rsid w:val="00026A2D"/>
    <w:rsid w:val="00030DCC"/>
    <w:rsid w:val="00054711"/>
    <w:rsid w:val="00063884"/>
    <w:rsid w:val="00073CF1"/>
    <w:rsid w:val="0007762E"/>
    <w:rsid w:val="0008473A"/>
    <w:rsid w:val="000847E0"/>
    <w:rsid w:val="000854A3"/>
    <w:rsid w:val="000875DB"/>
    <w:rsid w:val="000968DA"/>
    <w:rsid w:val="000A13A3"/>
    <w:rsid w:val="000A7281"/>
    <w:rsid w:val="000B3575"/>
    <w:rsid w:val="000B690F"/>
    <w:rsid w:val="000D1C61"/>
    <w:rsid w:val="000D3CFB"/>
    <w:rsid w:val="000E3D5E"/>
    <w:rsid w:val="000E5F0B"/>
    <w:rsid w:val="000F3014"/>
    <w:rsid w:val="000F4F41"/>
    <w:rsid w:val="000F6652"/>
    <w:rsid w:val="00100A4C"/>
    <w:rsid w:val="00105C80"/>
    <w:rsid w:val="0010745E"/>
    <w:rsid w:val="00111B74"/>
    <w:rsid w:val="00115ED1"/>
    <w:rsid w:val="00147A01"/>
    <w:rsid w:val="001539F4"/>
    <w:rsid w:val="001568B3"/>
    <w:rsid w:val="00157119"/>
    <w:rsid w:val="00164996"/>
    <w:rsid w:val="00164F0D"/>
    <w:rsid w:val="00167DD8"/>
    <w:rsid w:val="00172E60"/>
    <w:rsid w:val="001826FC"/>
    <w:rsid w:val="00185A05"/>
    <w:rsid w:val="00194E20"/>
    <w:rsid w:val="001A365E"/>
    <w:rsid w:val="001B2C5C"/>
    <w:rsid w:val="001B3EDF"/>
    <w:rsid w:val="001C1099"/>
    <w:rsid w:val="001C1E9E"/>
    <w:rsid w:val="001C3DA7"/>
    <w:rsid w:val="001D740E"/>
    <w:rsid w:val="001E30DB"/>
    <w:rsid w:val="001E598C"/>
    <w:rsid w:val="001F1405"/>
    <w:rsid w:val="001F465F"/>
    <w:rsid w:val="00200FAE"/>
    <w:rsid w:val="00201FB8"/>
    <w:rsid w:val="0020782F"/>
    <w:rsid w:val="0021558C"/>
    <w:rsid w:val="0022266D"/>
    <w:rsid w:val="0022627D"/>
    <w:rsid w:val="00230FCC"/>
    <w:rsid w:val="0023595A"/>
    <w:rsid w:val="00242BD4"/>
    <w:rsid w:val="002471D9"/>
    <w:rsid w:val="002605E7"/>
    <w:rsid w:val="00267D56"/>
    <w:rsid w:val="00271AD9"/>
    <w:rsid w:val="002751E0"/>
    <w:rsid w:val="00276B6F"/>
    <w:rsid w:val="00287143"/>
    <w:rsid w:val="00290BD8"/>
    <w:rsid w:val="00292B5F"/>
    <w:rsid w:val="002B145E"/>
    <w:rsid w:val="002B1D7B"/>
    <w:rsid w:val="002B351A"/>
    <w:rsid w:val="002C1901"/>
    <w:rsid w:val="002C4DF1"/>
    <w:rsid w:val="002C5A5E"/>
    <w:rsid w:val="002E125D"/>
    <w:rsid w:val="00300842"/>
    <w:rsid w:val="00300BD9"/>
    <w:rsid w:val="003011FF"/>
    <w:rsid w:val="00301EFC"/>
    <w:rsid w:val="00312535"/>
    <w:rsid w:val="003133CA"/>
    <w:rsid w:val="003265E8"/>
    <w:rsid w:val="003361A0"/>
    <w:rsid w:val="00336E64"/>
    <w:rsid w:val="00337AD9"/>
    <w:rsid w:val="00343F81"/>
    <w:rsid w:val="00345B30"/>
    <w:rsid w:val="00351C5B"/>
    <w:rsid w:val="00351E2E"/>
    <w:rsid w:val="00364393"/>
    <w:rsid w:val="003676BD"/>
    <w:rsid w:val="00376B28"/>
    <w:rsid w:val="003816DA"/>
    <w:rsid w:val="00383533"/>
    <w:rsid w:val="003903BD"/>
    <w:rsid w:val="00397A5C"/>
    <w:rsid w:val="003A071E"/>
    <w:rsid w:val="003A4673"/>
    <w:rsid w:val="003A49B3"/>
    <w:rsid w:val="003B34E4"/>
    <w:rsid w:val="003D4A96"/>
    <w:rsid w:val="003E1007"/>
    <w:rsid w:val="003E6C9B"/>
    <w:rsid w:val="003F2C68"/>
    <w:rsid w:val="0040310D"/>
    <w:rsid w:val="00407EE3"/>
    <w:rsid w:val="004109CD"/>
    <w:rsid w:val="00417094"/>
    <w:rsid w:val="00437B9F"/>
    <w:rsid w:val="0045203C"/>
    <w:rsid w:val="00452BBD"/>
    <w:rsid w:val="00457250"/>
    <w:rsid w:val="00472971"/>
    <w:rsid w:val="00474F47"/>
    <w:rsid w:val="004813CD"/>
    <w:rsid w:val="004956E1"/>
    <w:rsid w:val="004A2480"/>
    <w:rsid w:val="004A2BD1"/>
    <w:rsid w:val="004A6A95"/>
    <w:rsid w:val="004A79F2"/>
    <w:rsid w:val="004C5574"/>
    <w:rsid w:val="004C6407"/>
    <w:rsid w:val="004C666A"/>
    <w:rsid w:val="004D607D"/>
    <w:rsid w:val="004E0DD2"/>
    <w:rsid w:val="004E20BB"/>
    <w:rsid w:val="004E24B4"/>
    <w:rsid w:val="004E30C0"/>
    <w:rsid w:val="004E4D97"/>
    <w:rsid w:val="004F027D"/>
    <w:rsid w:val="004F49E2"/>
    <w:rsid w:val="0050632F"/>
    <w:rsid w:val="00507643"/>
    <w:rsid w:val="00510433"/>
    <w:rsid w:val="005143D1"/>
    <w:rsid w:val="00516D73"/>
    <w:rsid w:val="005218B5"/>
    <w:rsid w:val="00522187"/>
    <w:rsid w:val="00525167"/>
    <w:rsid w:val="00532863"/>
    <w:rsid w:val="00547D27"/>
    <w:rsid w:val="00553573"/>
    <w:rsid w:val="0056435D"/>
    <w:rsid w:val="005653A5"/>
    <w:rsid w:val="0056697F"/>
    <w:rsid w:val="00580F80"/>
    <w:rsid w:val="00584B30"/>
    <w:rsid w:val="00586B4F"/>
    <w:rsid w:val="00596588"/>
    <w:rsid w:val="005A2787"/>
    <w:rsid w:val="005A3EF4"/>
    <w:rsid w:val="005A582E"/>
    <w:rsid w:val="005C347C"/>
    <w:rsid w:val="005C38BE"/>
    <w:rsid w:val="005C7E38"/>
    <w:rsid w:val="005D7B3B"/>
    <w:rsid w:val="005F2226"/>
    <w:rsid w:val="005F3C49"/>
    <w:rsid w:val="005F53BA"/>
    <w:rsid w:val="00607E05"/>
    <w:rsid w:val="00613711"/>
    <w:rsid w:val="00617337"/>
    <w:rsid w:val="0062039C"/>
    <w:rsid w:val="0062380F"/>
    <w:rsid w:val="006315B9"/>
    <w:rsid w:val="00632A75"/>
    <w:rsid w:val="00637192"/>
    <w:rsid w:val="00644E8C"/>
    <w:rsid w:val="00655360"/>
    <w:rsid w:val="006627E0"/>
    <w:rsid w:val="006706C4"/>
    <w:rsid w:val="00670883"/>
    <w:rsid w:val="00671905"/>
    <w:rsid w:val="006719E1"/>
    <w:rsid w:val="00675129"/>
    <w:rsid w:val="00696822"/>
    <w:rsid w:val="006A6E1B"/>
    <w:rsid w:val="006B1855"/>
    <w:rsid w:val="006B6016"/>
    <w:rsid w:val="006C3257"/>
    <w:rsid w:val="006C77AB"/>
    <w:rsid w:val="006D07C8"/>
    <w:rsid w:val="006D127E"/>
    <w:rsid w:val="006E15AB"/>
    <w:rsid w:val="006E75AE"/>
    <w:rsid w:val="006F34BB"/>
    <w:rsid w:val="006F5CF8"/>
    <w:rsid w:val="006F7FB9"/>
    <w:rsid w:val="00730A0F"/>
    <w:rsid w:val="007331AB"/>
    <w:rsid w:val="00740DF2"/>
    <w:rsid w:val="00746326"/>
    <w:rsid w:val="00757A8D"/>
    <w:rsid w:val="00763BC7"/>
    <w:rsid w:val="00786E48"/>
    <w:rsid w:val="0079559A"/>
    <w:rsid w:val="007A5870"/>
    <w:rsid w:val="007A67CD"/>
    <w:rsid w:val="007B294E"/>
    <w:rsid w:val="007C0907"/>
    <w:rsid w:val="007D43EA"/>
    <w:rsid w:val="007D5AC3"/>
    <w:rsid w:val="007E281D"/>
    <w:rsid w:val="007E3237"/>
    <w:rsid w:val="007E56BC"/>
    <w:rsid w:val="007F1CE3"/>
    <w:rsid w:val="007F5100"/>
    <w:rsid w:val="00801AF9"/>
    <w:rsid w:val="00811E26"/>
    <w:rsid w:val="00814E26"/>
    <w:rsid w:val="00820FEF"/>
    <w:rsid w:val="0082337D"/>
    <w:rsid w:val="00825FF3"/>
    <w:rsid w:val="00826E34"/>
    <w:rsid w:val="0082755A"/>
    <w:rsid w:val="0083004A"/>
    <w:rsid w:val="008307D1"/>
    <w:rsid w:val="008334F9"/>
    <w:rsid w:val="00837306"/>
    <w:rsid w:val="00837EC3"/>
    <w:rsid w:val="00843B36"/>
    <w:rsid w:val="008444B7"/>
    <w:rsid w:val="00861031"/>
    <w:rsid w:val="00862897"/>
    <w:rsid w:val="00883A9A"/>
    <w:rsid w:val="008A0F9B"/>
    <w:rsid w:val="008A291E"/>
    <w:rsid w:val="008A5BB3"/>
    <w:rsid w:val="008B12B5"/>
    <w:rsid w:val="008B3F49"/>
    <w:rsid w:val="008B7989"/>
    <w:rsid w:val="008C72CC"/>
    <w:rsid w:val="008D05DE"/>
    <w:rsid w:val="008D2E80"/>
    <w:rsid w:val="008E0872"/>
    <w:rsid w:val="008E1AD4"/>
    <w:rsid w:val="008F0A6A"/>
    <w:rsid w:val="008F3E2E"/>
    <w:rsid w:val="00907D56"/>
    <w:rsid w:val="0091078B"/>
    <w:rsid w:val="0091493A"/>
    <w:rsid w:val="00921C3D"/>
    <w:rsid w:val="00923612"/>
    <w:rsid w:val="00924652"/>
    <w:rsid w:val="00927DE2"/>
    <w:rsid w:val="0093487C"/>
    <w:rsid w:val="0094364F"/>
    <w:rsid w:val="00954CE9"/>
    <w:rsid w:val="0096312D"/>
    <w:rsid w:val="00964D78"/>
    <w:rsid w:val="00983F8D"/>
    <w:rsid w:val="00984F43"/>
    <w:rsid w:val="00986538"/>
    <w:rsid w:val="00986C49"/>
    <w:rsid w:val="009A2BA1"/>
    <w:rsid w:val="009A4C99"/>
    <w:rsid w:val="009A599E"/>
    <w:rsid w:val="009B59BF"/>
    <w:rsid w:val="009B5AD1"/>
    <w:rsid w:val="009C1878"/>
    <w:rsid w:val="009C7A8D"/>
    <w:rsid w:val="009E14E7"/>
    <w:rsid w:val="009F1D21"/>
    <w:rsid w:val="009F3728"/>
    <w:rsid w:val="00A02BD4"/>
    <w:rsid w:val="00A0629B"/>
    <w:rsid w:val="00A12C35"/>
    <w:rsid w:val="00A16E0B"/>
    <w:rsid w:val="00A1713E"/>
    <w:rsid w:val="00A1765B"/>
    <w:rsid w:val="00A21212"/>
    <w:rsid w:val="00A2456F"/>
    <w:rsid w:val="00A25805"/>
    <w:rsid w:val="00A25C21"/>
    <w:rsid w:val="00A30D15"/>
    <w:rsid w:val="00A342CB"/>
    <w:rsid w:val="00A35C13"/>
    <w:rsid w:val="00A36009"/>
    <w:rsid w:val="00A42050"/>
    <w:rsid w:val="00A461EC"/>
    <w:rsid w:val="00A54363"/>
    <w:rsid w:val="00A544D7"/>
    <w:rsid w:val="00A5485A"/>
    <w:rsid w:val="00A60AB4"/>
    <w:rsid w:val="00A61526"/>
    <w:rsid w:val="00A7325A"/>
    <w:rsid w:val="00A7383A"/>
    <w:rsid w:val="00A81371"/>
    <w:rsid w:val="00A874B0"/>
    <w:rsid w:val="00AA3E02"/>
    <w:rsid w:val="00AC6BDE"/>
    <w:rsid w:val="00AD0583"/>
    <w:rsid w:val="00AD3BBC"/>
    <w:rsid w:val="00AD4FC3"/>
    <w:rsid w:val="00AD5604"/>
    <w:rsid w:val="00AD6AB2"/>
    <w:rsid w:val="00AE40AF"/>
    <w:rsid w:val="00AF0991"/>
    <w:rsid w:val="00AF55C4"/>
    <w:rsid w:val="00B024FB"/>
    <w:rsid w:val="00B17200"/>
    <w:rsid w:val="00B22476"/>
    <w:rsid w:val="00B33AFA"/>
    <w:rsid w:val="00B3403B"/>
    <w:rsid w:val="00B41191"/>
    <w:rsid w:val="00B517FF"/>
    <w:rsid w:val="00B53D5D"/>
    <w:rsid w:val="00B55819"/>
    <w:rsid w:val="00B67E01"/>
    <w:rsid w:val="00B75A36"/>
    <w:rsid w:val="00B80953"/>
    <w:rsid w:val="00BA058E"/>
    <w:rsid w:val="00BA7790"/>
    <w:rsid w:val="00BB2DC2"/>
    <w:rsid w:val="00BB4B7A"/>
    <w:rsid w:val="00BC20E2"/>
    <w:rsid w:val="00BE5FE4"/>
    <w:rsid w:val="00BE7116"/>
    <w:rsid w:val="00BE735E"/>
    <w:rsid w:val="00BF0CC2"/>
    <w:rsid w:val="00BF1D27"/>
    <w:rsid w:val="00BF23A0"/>
    <w:rsid w:val="00BF3FD7"/>
    <w:rsid w:val="00C107AF"/>
    <w:rsid w:val="00C171BD"/>
    <w:rsid w:val="00C27C08"/>
    <w:rsid w:val="00C33B5B"/>
    <w:rsid w:val="00C36254"/>
    <w:rsid w:val="00C53FC9"/>
    <w:rsid w:val="00C5504C"/>
    <w:rsid w:val="00C56CE1"/>
    <w:rsid w:val="00C730AD"/>
    <w:rsid w:val="00C733A2"/>
    <w:rsid w:val="00C822B8"/>
    <w:rsid w:val="00C84EC6"/>
    <w:rsid w:val="00C97D90"/>
    <w:rsid w:val="00CB6184"/>
    <w:rsid w:val="00CB62DA"/>
    <w:rsid w:val="00CC37B8"/>
    <w:rsid w:val="00CC6F56"/>
    <w:rsid w:val="00CD4EB2"/>
    <w:rsid w:val="00CE01D3"/>
    <w:rsid w:val="00CE6BC1"/>
    <w:rsid w:val="00CF33E7"/>
    <w:rsid w:val="00CF347E"/>
    <w:rsid w:val="00D00782"/>
    <w:rsid w:val="00D02CA3"/>
    <w:rsid w:val="00D045A3"/>
    <w:rsid w:val="00D07643"/>
    <w:rsid w:val="00D17529"/>
    <w:rsid w:val="00D37B07"/>
    <w:rsid w:val="00D4219C"/>
    <w:rsid w:val="00D47E07"/>
    <w:rsid w:val="00D50843"/>
    <w:rsid w:val="00D51096"/>
    <w:rsid w:val="00D549A0"/>
    <w:rsid w:val="00D55677"/>
    <w:rsid w:val="00D60EC9"/>
    <w:rsid w:val="00D6420A"/>
    <w:rsid w:val="00D65353"/>
    <w:rsid w:val="00D66F02"/>
    <w:rsid w:val="00D67BEB"/>
    <w:rsid w:val="00D7380B"/>
    <w:rsid w:val="00D80059"/>
    <w:rsid w:val="00D8035B"/>
    <w:rsid w:val="00D81FA3"/>
    <w:rsid w:val="00D919B4"/>
    <w:rsid w:val="00D97DC7"/>
    <w:rsid w:val="00DA0507"/>
    <w:rsid w:val="00DE1E5A"/>
    <w:rsid w:val="00DE44B0"/>
    <w:rsid w:val="00DE5641"/>
    <w:rsid w:val="00DF3ED5"/>
    <w:rsid w:val="00E037B0"/>
    <w:rsid w:val="00E448C0"/>
    <w:rsid w:val="00E518D3"/>
    <w:rsid w:val="00E66501"/>
    <w:rsid w:val="00E76145"/>
    <w:rsid w:val="00E76BB0"/>
    <w:rsid w:val="00E94461"/>
    <w:rsid w:val="00E95308"/>
    <w:rsid w:val="00E96866"/>
    <w:rsid w:val="00EA1FCD"/>
    <w:rsid w:val="00EA3C9B"/>
    <w:rsid w:val="00EA51BF"/>
    <w:rsid w:val="00EB0D6C"/>
    <w:rsid w:val="00EB39D3"/>
    <w:rsid w:val="00EB6EFD"/>
    <w:rsid w:val="00EC5ED1"/>
    <w:rsid w:val="00ED26F9"/>
    <w:rsid w:val="00ED4327"/>
    <w:rsid w:val="00ED548B"/>
    <w:rsid w:val="00EE3268"/>
    <w:rsid w:val="00EF34E9"/>
    <w:rsid w:val="00EF6027"/>
    <w:rsid w:val="00EF71D5"/>
    <w:rsid w:val="00F039EB"/>
    <w:rsid w:val="00F140A7"/>
    <w:rsid w:val="00F16ED0"/>
    <w:rsid w:val="00F206AD"/>
    <w:rsid w:val="00F35F09"/>
    <w:rsid w:val="00F46AE3"/>
    <w:rsid w:val="00F50FF8"/>
    <w:rsid w:val="00F57176"/>
    <w:rsid w:val="00F60929"/>
    <w:rsid w:val="00F61DDA"/>
    <w:rsid w:val="00F63067"/>
    <w:rsid w:val="00F670F4"/>
    <w:rsid w:val="00F72E14"/>
    <w:rsid w:val="00F72F14"/>
    <w:rsid w:val="00F7352A"/>
    <w:rsid w:val="00F77AC3"/>
    <w:rsid w:val="00F9345D"/>
    <w:rsid w:val="00F96900"/>
    <w:rsid w:val="00F97E58"/>
    <w:rsid w:val="00FA549E"/>
    <w:rsid w:val="00FB2BCD"/>
    <w:rsid w:val="00FB66FF"/>
    <w:rsid w:val="00FC1B91"/>
    <w:rsid w:val="00FD1092"/>
    <w:rsid w:val="00FD1F6D"/>
    <w:rsid w:val="00FD7084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E2BA9"/>
  <w15:docId w15:val="{D42B5F7C-1CC9-48B2-BC6C-2803805C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5D"/>
    <w:pPr>
      <w:spacing w:after="200" w:line="276" w:lineRule="auto"/>
    </w:pPr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72C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4">
    <w:name w:val="Назва Знак"/>
    <w:basedOn w:val="a0"/>
    <w:link w:val="a3"/>
    <w:rsid w:val="008C72CC"/>
    <w:rPr>
      <w:rFonts w:ascii="Times New Roman" w:eastAsia="Calibri" w:hAnsi="Times New Roman" w:cs="Times New Roman"/>
      <w:b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F039E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446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4A2BD1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a6">
    <w:name w:val="Основний текст з відступом Знак"/>
    <w:basedOn w:val="a0"/>
    <w:link w:val="a5"/>
    <w:rsid w:val="004A2BD1"/>
    <w:rPr>
      <w:rFonts w:ascii="Times New Roman" w:eastAsia="MS Mincho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4A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A2B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rsid w:val="00E037B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67D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E20BB"/>
    <w:rPr>
      <w:rFonts w:ascii="Calibri" w:eastAsia="Times New Roman" w:hAnsi="Calibri" w:cs="Calibri"/>
      <w:lang w:eastAsia="uk-UA"/>
    </w:rPr>
  </w:style>
  <w:style w:type="paragraph" w:styleId="ab">
    <w:name w:val="footer"/>
    <w:basedOn w:val="a"/>
    <w:link w:val="ac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E20BB"/>
    <w:rPr>
      <w:rFonts w:ascii="Calibri" w:eastAsia="Times New Roman" w:hAnsi="Calibri" w:cs="Calibri"/>
      <w:lang w:eastAsia="uk-UA"/>
    </w:rPr>
  </w:style>
  <w:style w:type="character" w:styleId="ad">
    <w:name w:val="FollowedHyperlink"/>
    <w:basedOn w:val="a0"/>
    <w:uiPriority w:val="99"/>
    <w:semiHidden/>
    <w:unhideWhenUsed/>
    <w:rsid w:val="004C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01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D26F9"/>
    <w:pPr>
      <w:autoSpaceDE w:val="0"/>
      <w:autoSpaceDN w:val="0"/>
      <w:adjustRightInd w:val="0"/>
      <w:spacing w:after="0" w:line="240" w:lineRule="auto"/>
    </w:pPr>
    <w:rPr>
      <w:rFonts w:ascii="Noto Sans" w:eastAsia="Calibri" w:hAnsi="Noto Sans" w:cs="Noto Sans"/>
      <w:color w:val="000000"/>
      <w:sz w:val="24"/>
      <w:szCs w:val="24"/>
    </w:rPr>
  </w:style>
  <w:style w:type="character" w:customStyle="1" w:styleId="dnemfsds">
    <w:name w:val="dnemfsds"/>
    <w:basedOn w:val="a0"/>
    <w:rsid w:val="002C5A5E"/>
  </w:style>
  <w:style w:type="character" w:customStyle="1" w:styleId="0dwabjno">
    <w:name w:val="_0dwabjno"/>
    <w:basedOn w:val="a0"/>
    <w:rsid w:val="002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npu.edu.ua/naukova-robota/konference/Informatsiinyi_lyst_Stud_konferentsiia_TNPU.pdf" TargetMode="External"/><Relationship Id="rId21" Type="http://schemas.openxmlformats.org/officeDocument/2006/relationships/hyperlink" Target="mailto:bodnar@chem-bio.com.ua" TargetMode="External"/><Relationship Id="rId42" Type="http://schemas.openxmlformats.org/officeDocument/2006/relationships/hyperlink" Target="https://tnpu.edu.ua/naukova-robota/konference/Tablytsia_Sertyfikaty_Mizhnarodnoi_konferentsii_TNPU_Linhvistyka.pdf" TargetMode="External"/><Relationship Id="rId63" Type="http://schemas.openxmlformats.org/officeDocument/2006/relationships/hyperlink" Target="mailto:ognystyy@tnpu.edu.ua" TargetMode="External"/><Relationship Id="rId84" Type="http://schemas.openxmlformats.org/officeDocument/2006/relationships/hyperlink" Target="mailto:m-z@ukr.net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tnpu.edu.ua/naukova-robota/konference/physics_nature%202025_Informatsiinyi_lyst.pdf" TargetMode="External"/><Relationship Id="rId107" Type="http://schemas.openxmlformats.org/officeDocument/2006/relationships/hyperlink" Target="mailto:journ@tnpu.edu.ua" TargetMode="External"/><Relationship Id="rId11" Type="http://schemas.openxmlformats.org/officeDocument/2006/relationships/hyperlink" Target="http://dspace.tnpu.edu.ua/bitstream/123456789/36384/2/Conf_Sots_rob_2025_program.pdf" TargetMode="External"/><Relationship Id="rId32" Type="http://schemas.openxmlformats.org/officeDocument/2006/relationships/hyperlink" Target="https://tnpu.edu.ua/naukova-robota/konference/Informatsiinyi_lyst_konferentsiia_2025_Ternopil.pdf" TargetMode="External"/><Relationship Id="rId37" Type="http://schemas.openxmlformats.org/officeDocument/2006/relationships/hyperlink" Target="https://tnpu.edu.ua/naukova-robota/konference/sertyficaty_11.pdf" TargetMode="External"/><Relationship Id="rId53" Type="http://schemas.openxmlformats.org/officeDocument/2006/relationships/hyperlink" Target="mailto:zulyak@tnpu.edu.ua" TargetMode="External"/><Relationship Id="rId58" Type="http://schemas.openxmlformats.org/officeDocument/2006/relationships/hyperlink" Target="mailto:oksana.kutsa.tnpu@gmail.com" TargetMode="External"/><Relationship Id="rId74" Type="http://schemas.openxmlformats.org/officeDocument/2006/relationships/hyperlink" Target="https://tnpu.edu.ua/naukova-robota/konference/INFORMATION_LETTER.pdf" TargetMode="External"/><Relationship Id="rId79" Type="http://schemas.openxmlformats.org/officeDocument/2006/relationships/hyperlink" Target="https://tnpu.edu.ua/naukova-robota/konference/Informatsiinyi_lyst_Konferentsiia_111.pdf" TargetMode="External"/><Relationship Id="rId102" Type="http://schemas.openxmlformats.org/officeDocument/2006/relationships/hyperlink" Target="mailto:radchuk@tnpu.edu.ua" TargetMode="External"/><Relationship Id="rId123" Type="http://schemas.openxmlformats.org/officeDocument/2006/relationships/hyperlink" Target="mailto:student.conference05.2023@gmail.com" TargetMode="External"/><Relationship Id="rId128" Type="http://schemas.openxmlformats.org/officeDocument/2006/relationships/hyperlink" Target="http://dspace.tnpu.edu.ua/bitstream/123456789/37291/1/Akt_problem_is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npu.edu.ua/naukova-robota/konference/Spysok_uchasnykiv_XV_konferentsii_fizmat.pdf" TargetMode="External"/><Relationship Id="rId95" Type="http://schemas.openxmlformats.org/officeDocument/2006/relationships/hyperlink" Target="http://www.rshu.edu.ua/" TargetMode="External"/><Relationship Id="rId22" Type="http://schemas.openxmlformats.org/officeDocument/2006/relationships/hyperlink" Target="mailto:macjuk@chem-bio.com.ua" TargetMode="External"/><Relationship Id="rId27" Type="http://schemas.openxmlformats.org/officeDocument/2006/relationships/hyperlink" Target="http://dspace.tnpu.edu.ua/bitstream/123456789/36568/2/Program_Tsinnisni_or_2025.pdf" TargetMode="External"/><Relationship Id="rId43" Type="http://schemas.openxmlformats.org/officeDocument/2006/relationships/hyperlink" Target="mailto:olgak2270@gmail.com" TargetMode="External"/><Relationship Id="rId48" Type="http://schemas.openxmlformats.org/officeDocument/2006/relationships/hyperlink" Target="mailto:kuzyshyn_a@tnpu.edu.ua" TargetMode="External"/><Relationship Id="rId64" Type="http://schemas.openxmlformats.org/officeDocument/2006/relationships/hyperlink" Target="mailto:ognystyy@tnpu.edu.ua" TargetMode="External"/><Relationship Id="rId69" Type="http://schemas.openxmlformats.org/officeDocument/2006/relationships/hyperlink" Target="https://tnpu.edu.ua/naukova-robota/konference/Prohrama_Inkliuzyvna_osvita_2025.pdf" TargetMode="External"/><Relationship Id="rId113" Type="http://schemas.openxmlformats.org/officeDocument/2006/relationships/hyperlink" Target="mailto:kafedra.movoznavstva.tnpu@gmail.com" TargetMode="External"/><Relationship Id="rId118" Type="http://schemas.openxmlformats.org/officeDocument/2006/relationships/hyperlink" Target="mailto:elherman@ukr.net" TargetMode="External"/><Relationship Id="rId134" Type="http://schemas.openxmlformats.org/officeDocument/2006/relationships/hyperlink" Target="https://drive.google.com/drive/folders/1DCV54QzHI4IrbzujI1yi2ovDQ4fRvhbQ" TargetMode="External"/><Relationship Id="rId80" Type="http://schemas.openxmlformats.org/officeDocument/2006/relationships/hyperlink" Target="mailto:konf.cultura.ternopil05.03@gmail.com" TargetMode="External"/><Relationship Id="rId85" Type="http://schemas.openxmlformats.org/officeDocument/2006/relationships/hyperlink" Target="http://dspace.tnpu.edu.ua/bitstream/123456789/36346/2/Zarvanutsa_2_zb_program.pdf" TargetMode="External"/><Relationship Id="rId12" Type="http://schemas.openxmlformats.org/officeDocument/2006/relationships/hyperlink" Target="http://dspace.tnpu.edu.ua/bitstream/123456789/36384/1/Conf_Sots_rob_2025.pdf" TargetMode="External"/><Relationship Id="rId17" Type="http://schemas.openxmlformats.org/officeDocument/2006/relationships/hyperlink" Target="https://tnpu.edu.ua/naukova-robota/konference/physics_nature_2025.pdf" TargetMode="External"/><Relationship Id="rId33" Type="http://schemas.openxmlformats.org/officeDocument/2006/relationships/hyperlink" Target="https://tnpu.edu.ua/naukova-robota/konference/Prohrama_konferentsii_TNPU_14_travnia_2025r.pdf" TargetMode="External"/><Relationship Id="rId38" Type="http://schemas.openxmlformats.org/officeDocument/2006/relationships/hyperlink" Target="https://tnpu.edu.ua/naukova-robota/konference/Ulas_Samchuk_2025_.pdf" TargetMode="External"/><Relationship Id="rId59" Type="http://schemas.openxmlformats.org/officeDocument/2006/relationships/hyperlink" Target="https://tnpu.edu.ua/naukova-robota/konference/Informatsiy%CC%86nyy%CC%86_lyst_2025_LINGUACONNECT.pdf" TargetMode="External"/><Relationship Id="rId103" Type="http://schemas.openxmlformats.org/officeDocument/2006/relationships/hyperlink" Target="https://tnpu.edu.ua/naukova-robota/konference/Informatsiinyi_lyst_konferentsiia_23_04_25.pdf" TargetMode="External"/><Relationship Id="rId108" Type="http://schemas.openxmlformats.org/officeDocument/2006/relationships/hyperlink" Target="https://tnpu.edu.ua/naukova-robota/konference/Informatsiinyi_lyst_TNPU_2025.pdf" TargetMode="External"/><Relationship Id="rId124" Type="http://schemas.openxmlformats.org/officeDocument/2006/relationships/hyperlink" Target="mailto:dek_mysteztvo@tnpu.edu.ua" TargetMode="External"/><Relationship Id="rId129" Type="http://schemas.openxmlformats.org/officeDocument/2006/relationships/hyperlink" Target="mailto:liubinetska@tnpu.edu.ua" TargetMode="External"/><Relationship Id="rId54" Type="http://schemas.openxmlformats.org/officeDocument/2006/relationships/hyperlink" Target="https://tnpu.edu.ua/naukova-robota/konference/Sertyfikaty.pdf" TargetMode="External"/><Relationship Id="rId70" Type="http://schemas.openxmlformats.org/officeDocument/2006/relationships/hyperlink" Target="https://tnpu.edu.ua/naukova-robota/konference/Numeratsiia_sertyfikativ_%20inkliuzyvna_osvita.pdf" TargetMode="External"/><Relationship Id="rId75" Type="http://schemas.openxmlformats.org/officeDocument/2006/relationships/hyperlink" Target="mailto:grycak78@ukr.net" TargetMode="External"/><Relationship Id="rId91" Type="http://schemas.openxmlformats.org/officeDocument/2006/relationships/hyperlink" Target="http://dspace.tnpu.edu.ua/bitstream/123456789/35930/1/Sychasni_ts_tex_2025.pdf" TargetMode="External"/><Relationship Id="rId96" Type="http://schemas.openxmlformats.org/officeDocument/2006/relationships/hyperlink" Target="https://tnpu.edu.ua/navchannya/dualna_osvita/Informatsiinyi_lyst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ioscience@chem-bio.com.ua" TargetMode="External"/><Relationship Id="rId28" Type="http://schemas.openxmlformats.org/officeDocument/2006/relationships/hyperlink" Target="https://tnpu.edu.ua/naukova-robota/konference/2025_%E2%84%96_sertyfikativ_naukovyi.pdf" TargetMode="External"/><Relationship Id="rId49" Type="http://schemas.openxmlformats.org/officeDocument/2006/relationships/hyperlink" Target="https://tnpu.edu.ua/naukova-robota/konference/Koferentsiia_HeoFak_TNPU_2025.pdf" TargetMode="External"/><Relationship Id="rId114" Type="http://schemas.openxmlformats.org/officeDocument/2006/relationships/hyperlink" Target="https://tnpu.edu.ua/naukova-robota/konference/Tablytsia_Sertyfikaty_stud_konferentsiia.pdf" TargetMode="External"/><Relationship Id="rId119" Type="http://schemas.openxmlformats.org/officeDocument/2006/relationships/hyperlink" Target="https://tnpu.edu.ua/naukova-robota/konference/Programa_konferencii_2025.pdf" TargetMode="External"/><Relationship Id="rId44" Type="http://schemas.openxmlformats.org/officeDocument/2006/relationships/hyperlink" Target="https://tnpu.edu.ua/naukova-robota/konference/Frankofoniia_2025_Prohrama_konferentsii%CC%88.pdf" TargetMode="External"/><Relationship Id="rId60" Type="http://schemas.openxmlformats.org/officeDocument/2006/relationships/hyperlink" Target="https://tnpu.edu.ua/naukova-robota/konference/Programme_LINGUACONNECT%20PRO_2025_Ternopil_Ukraine.pdf" TargetMode="External"/><Relationship Id="rId65" Type="http://schemas.openxmlformats.org/officeDocument/2006/relationships/hyperlink" Target="https://drive.google.com/drive/folders/1Ug-Q26BQ3jG5S_ZYdD9wC-ncqRaEugq-" TargetMode="External"/><Relationship Id="rId81" Type="http://schemas.openxmlformats.org/officeDocument/2006/relationships/hyperlink" Target="mailto:kaf_muz@ukr.net" TargetMode="External"/><Relationship Id="rId86" Type="http://schemas.openxmlformats.org/officeDocument/2006/relationships/hyperlink" Target="http://dspace.tnpu.edu.ua/bitstream/123456789/36346/1/Zarvanutsa_2_zb_konf.pdf" TargetMode="External"/><Relationship Id="rId130" Type="http://schemas.openxmlformats.org/officeDocument/2006/relationships/hyperlink" Target="https://tnpu.edu.ua/naukova-robota/konference/Slovesna_tvorchist_Prohrama_2025.pdf" TargetMode="External"/><Relationship Id="rId135" Type="http://schemas.openxmlformats.org/officeDocument/2006/relationships/hyperlink" Target="http://istfaktnpu@gmail.com/" TargetMode="External"/><Relationship Id="rId13" Type="http://schemas.openxmlformats.org/officeDocument/2006/relationships/hyperlink" Target="mailto:alstep@tnpu.edu.ua" TargetMode="External"/><Relationship Id="rId18" Type="http://schemas.openxmlformats.org/officeDocument/2006/relationships/hyperlink" Target="https://tnpu.edu.ua/naukova-robota/konference/Prohrama_VII_konferentsii_2025.pdf" TargetMode="External"/><Relationship Id="rId39" Type="http://schemas.openxmlformats.org/officeDocument/2006/relationships/hyperlink" Target="mailto:kafedra.movoznavstva.tnpu@gmail.com" TargetMode="External"/><Relationship Id="rId109" Type="http://schemas.openxmlformats.org/officeDocument/2006/relationships/hyperlink" Target="https://tnpu.edu.ua/naukova-robota/konference/200_Tablytsia_Sertyfikaty_201.pdf" TargetMode="External"/><Relationship Id="rId34" Type="http://schemas.openxmlformats.org/officeDocument/2006/relationships/hyperlink" Target="https://tnpu.edu.ua/naukova-robota/konference/Spysok_uchasnykiv_Sertyfikaty.pdf" TargetMode="External"/><Relationship Id="rId50" Type="http://schemas.openxmlformats.org/officeDocument/2006/relationships/hyperlink" Target="https://tnpu.edu.ua/naukova-robota/konference/PROHRAMA_KONFERENTs_35_HF_TNPU.pdf" TargetMode="External"/><Relationship Id="rId55" Type="http://schemas.openxmlformats.org/officeDocument/2006/relationships/hyperlink" Target="https://tnpu.edu.ua/naukova-robota/konference/Prohrama_konferentsii_22_23_travnia_2025.pdf" TargetMode="External"/><Relationship Id="rId76" Type="http://schemas.openxmlformats.org/officeDocument/2006/relationships/hyperlink" Target="https://tnpu.edu.ua/naukova-robota/konference/Tendentsii_i_perspektyvy.pdf" TargetMode="External"/><Relationship Id="rId97" Type="http://schemas.openxmlformats.org/officeDocument/2006/relationships/hyperlink" Target="https://tnpu.edu.ua/naukova-robota/konference/Prohrama_konferentsii_Shliakh%20v%20nauku_2025.pdf" TargetMode="External"/><Relationship Id="rId104" Type="http://schemas.openxmlformats.org/officeDocument/2006/relationships/hyperlink" Target="https://tnpu.edu.ua/naukova-robota/konference/Zbirnyk_tez_konferentsii.pdf" TargetMode="External"/><Relationship Id="rId120" Type="http://schemas.openxmlformats.org/officeDocument/2006/relationships/hyperlink" Target="https://tnpu.edu.ua/naukova-robota/konference/Informatsiinyi_lyst_Konferentsiia.pdf" TargetMode="External"/><Relationship Id="rId125" Type="http://schemas.openxmlformats.org/officeDocument/2006/relationships/hyperlink" Target="https://tnpu.edu.ua/naukova-robota/konference/TABLYTsIa_SERTYFIKATIV_fakultet_mystetstv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space.tnpu.edu.ua/bitstream/123456789/37218/1/Zb_Inclyziv.pdf" TargetMode="External"/><Relationship Id="rId92" Type="http://schemas.openxmlformats.org/officeDocument/2006/relationships/hyperlink" Target="mailto:oksroman@tnpu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space.tnpu.edu.ua/bitstream/123456789/36568/1/Tsinnisni_orienturu_2025.pdf" TargetMode="External"/><Relationship Id="rId24" Type="http://schemas.openxmlformats.org/officeDocument/2006/relationships/hyperlink" Target="https://tnpu.edu.ua/naukova-robota/konference/Informatsiinyi_lyst.pdf" TargetMode="External"/><Relationship Id="rId40" Type="http://schemas.openxmlformats.org/officeDocument/2006/relationships/hyperlink" Target="https://tnpu.edu.ua/naukova-robota/konference/PROHRAMA_TNPU_Mizhnarodna%20konferentsiia.pdf" TargetMode="External"/><Relationship Id="rId45" Type="http://schemas.openxmlformats.org/officeDocument/2006/relationships/hyperlink" Target="https://tnpu.edu.ua/naukova-robota/konference/Informatsiinyi_lyst_VII_Mizhnarodna_konf.pdf" TargetMode="External"/><Relationship Id="rId66" Type="http://schemas.openxmlformats.org/officeDocument/2006/relationships/hyperlink" Target="http://dspace.tnpu.edu.ua/bitstream/123456789/35398/1/Olimp_ryx_2025.pdf" TargetMode="External"/><Relationship Id="rId87" Type="http://schemas.openxmlformats.org/officeDocument/2006/relationships/hyperlink" Target="https://tnpu.edu.ua/naukova-robota/konference/Podilski_chytannia_2025.pdf" TargetMode="External"/><Relationship Id="rId110" Type="http://schemas.openxmlformats.org/officeDocument/2006/relationships/hyperlink" Target="http://dspace.tnpu.edu.ua/bitstream/123456789/35900/1/Sych_masmed_prostir.pdf" TargetMode="External"/><Relationship Id="rId115" Type="http://schemas.openxmlformats.org/officeDocument/2006/relationships/hyperlink" Target="http://dspace.tnpu.edu.ua/bitstream/123456789/36280/1/Aktual_put_Conf.pdf" TargetMode="External"/><Relationship Id="rId131" Type="http://schemas.openxmlformats.org/officeDocument/2006/relationships/hyperlink" Target="https://tnpu.edu.ua/naukova-robota/konference/Slovesna_tvorchist_Zbirnyk_2025.pdf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tnpu.edu.ua/naukova-robota/konference/LINGUACONNECT_PRO_sertyfikaty.pdf" TargetMode="External"/><Relationship Id="rId82" Type="http://schemas.openxmlformats.org/officeDocument/2006/relationships/hyperlink" Target="https://tnpu.edu.ua/naukova-robota/konference/Dukhovno_mystetska_kultura%20_3.pdf" TargetMode="External"/><Relationship Id="rId19" Type="http://schemas.openxmlformats.org/officeDocument/2006/relationships/hyperlink" Target="https://tnpu.edu.ua/naukova-robota/konference/spysok_naukovyi_viddil_2025.pdf" TargetMode="External"/><Relationship Id="rId14" Type="http://schemas.openxmlformats.org/officeDocument/2006/relationships/hyperlink" Target="mailto:mohun%20sergey@ukr.net" TargetMode="External"/><Relationship Id="rId30" Type="http://schemas.openxmlformats.org/officeDocument/2006/relationships/hyperlink" Target="https://tnpu.edu.ua/naukova-robota/konference/Zaproshennia_na_konf_15_16_trav_2025.pdf" TargetMode="External"/><Relationship Id="rId35" Type="http://schemas.openxmlformats.org/officeDocument/2006/relationships/hyperlink" Target="http://dspace.tnpu.edu.ua/handle/123456789/36575" TargetMode="External"/><Relationship Id="rId56" Type="http://schemas.openxmlformats.org/officeDocument/2006/relationships/hyperlink" Target="https://tnpu.edu.ua/naukova-robota/konference/Oholoshennia_pro_konferentsiiu.pdf" TargetMode="External"/><Relationship Id="rId77" Type="http://schemas.openxmlformats.org/officeDocument/2006/relationships/hyperlink" Target="http://dspace.tnpu.edu.ua/bitstream/123456789/35663/1/Zb_Konf_Tenden_vuvch_Lit.pdf" TargetMode="External"/><Relationship Id="rId100" Type="http://schemas.openxmlformats.org/officeDocument/2006/relationships/hyperlink" Target="mailto:nataliya_oleksiuk@ukr.net" TargetMode="External"/><Relationship Id="rId105" Type="http://schemas.openxmlformats.org/officeDocument/2006/relationships/hyperlink" Target="https://tnpu.edu.ua/naukova-robota/konference/Spysok_uchasnykiv_konferentsii.pdf" TargetMode="External"/><Relationship Id="rId126" Type="http://schemas.openxmlformats.org/officeDocument/2006/relationships/hyperlink" Target="https://tnpu.edu.ua/naukova-robota/konference/Informatsiy%CC%86nyy%CC%86_lyst_konferentsii%CC%88_fakultetu_mystetstv.pdf" TargetMode="External"/><Relationship Id="rId8" Type="http://schemas.openxmlformats.org/officeDocument/2006/relationships/hyperlink" Target="mailto:Sorokaolga175@gmail.com" TargetMode="External"/><Relationship Id="rId51" Type="http://schemas.openxmlformats.org/officeDocument/2006/relationships/hyperlink" Target="https://tnpu.edu.ua/naukova-robota/konference/Materialy_mizhnar_nauk_prakt_konf.pdf" TargetMode="External"/><Relationship Id="rId72" Type="http://schemas.openxmlformats.org/officeDocument/2006/relationships/hyperlink" Target="mailto:ludmyla_vanyuha@ukr.net" TargetMode="External"/><Relationship Id="rId93" Type="http://schemas.openxmlformats.org/officeDocument/2006/relationships/hyperlink" Target="mailto:alstep@tnpu.edu.ua" TargetMode="External"/><Relationship Id="rId98" Type="http://schemas.openxmlformats.org/officeDocument/2006/relationships/hyperlink" Target="http://dspace.tnpu.edu.ua/bitstream/123456789/36573/3/Shlyx_v_nauku_2025_zmina.pdf" TargetMode="External"/><Relationship Id="rId121" Type="http://schemas.openxmlformats.org/officeDocument/2006/relationships/hyperlink" Target="https://tnpu.edu.ua/naukova-robota/konference/Spysok_na_sertyfikakty_2025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u.edu.ua/naukova-robota/konference/prohrama_Bioscience_2025.pdf" TargetMode="External"/><Relationship Id="rId46" Type="http://schemas.openxmlformats.org/officeDocument/2006/relationships/hyperlink" Target="http://dspace.tnpu.edu.ua/bitstream/123456789/36469/1/Frankofonia_25.pdf" TargetMode="External"/><Relationship Id="rId67" Type="http://schemas.openxmlformats.org/officeDocument/2006/relationships/hyperlink" Target="mailto:conf.inclusion.tnpu@gmail.com" TargetMode="External"/><Relationship Id="rId116" Type="http://schemas.openxmlformats.org/officeDocument/2006/relationships/hyperlink" Target="https://tnpu.edu.ua/naukova-robota/konference/PROHRAMA_Studentska_konferentsiia.pdf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dspace.tnpu.edu.ua/handle/123456789/36571" TargetMode="External"/><Relationship Id="rId41" Type="http://schemas.openxmlformats.org/officeDocument/2006/relationships/hyperlink" Target="https://tnpu.edu.ua/naukova-robota/konference/Infolyst_Mizhnarodna_konferentsiia_TNPU.pdf" TargetMode="External"/><Relationship Id="rId62" Type="http://schemas.openxmlformats.org/officeDocument/2006/relationships/hyperlink" Target="http://dspace.tnpu.edu.ua/bitstream/123456789/36631/1/Book%20of%20Abstracts_LINGUACONNECT%20PRO_2025.pdf" TargetMode="External"/><Relationship Id="rId83" Type="http://schemas.openxmlformats.org/officeDocument/2006/relationships/hyperlink" Target="http://dspace.tnpu.edu.ua/bitstream/123456789/37164/1/Dux_must_kult_Zbirnuk.pdf" TargetMode="External"/><Relationship Id="rId88" Type="http://schemas.openxmlformats.org/officeDocument/2006/relationships/hyperlink" Target="https://tnpu.edu.ua/naukova-robota/konference/Prohrama_Podilskykh_chytan_2025.pdf" TargetMode="External"/><Relationship Id="rId111" Type="http://schemas.openxmlformats.org/officeDocument/2006/relationships/hyperlink" Target="https://tnpu.edu.ua/naukova-robota/konference/2025_SUChASNYY%CC%86_MASMEDIY%CC%86NYY%CC%86_PROSTIR.pdf" TargetMode="External"/><Relationship Id="rId132" Type="http://schemas.openxmlformats.org/officeDocument/2006/relationships/hyperlink" Target="https://tnpu.edu.ua/naukova-robota/konference/Slovesna_tvorchist_Zbirnyk_2025.pdf" TargetMode="External"/><Relationship Id="rId15" Type="http://schemas.openxmlformats.org/officeDocument/2006/relationships/hyperlink" Target="http://www.rshu.edu.ua/" TargetMode="External"/><Relationship Id="rId36" Type="http://schemas.openxmlformats.org/officeDocument/2006/relationships/hyperlink" Target="mailto:boroditsa_s@ukr.net" TargetMode="External"/><Relationship Id="rId57" Type="http://schemas.openxmlformats.org/officeDocument/2006/relationships/hyperlink" Target="http://dspace.tnpu.edu.ua/bitstream/123456789/36564/3/Konf_Sheptutskuj_160_r.pdf" TargetMode="External"/><Relationship Id="rId106" Type="http://schemas.openxmlformats.org/officeDocument/2006/relationships/hyperlink" Target="mailto:zast.lesia@gmail.com" TargetMode="External"/><Relationship Id="rId127" Type="http://schemas.openxmlformats.org/officeDocument/2006/relationships/hyperlink" Target="https://tnpu.edu.ua/naukova-robota/konference/PROHRAMA_KONFERENTsII_FAKULTET_MYSTETsTV.pdf" TargetMode="External"/><Relationship Id="rId10" Type="http://schemas.openxmlformats.org/officeDocument/2006/relationships/hyperlink" Target="https://tnpu.edu.ua/naukova-robota/konference/Sertyfikaty_1.pdf" TargetMode="External"/><Relationship Id="rId31" Type="http://schemas.openxmlformats.org/officeDocument/2006/relationships/hyperlink" Target="mailto:journ@tnpu.edu.ua" TargetMode="External"/><Relationship Id="rId52" Type="http://schemas.openxmlformats.org/officeDocument/2006/relationships/hyperlink" Target="https://tnpu.edu.ua/naukova-robota/konference/Spysok_uchasnykiv_konferentsii_geo.pdf" TargetMode="External"/><Relationship Id="rId73" Type="http://schemas.openxmlformats.org/officeDocument/2006/relationships/hyperlink" Target="https://tnpu.edu.ua/naukova-robota/konference/Informatsiinyi_lyst_Stsenichne_mystetstvo.pdf" TargetMode="External"/><Relationship Id="rId78" Type="http://schemas.openxmlformats.org/officeDocument/2006/relationships/hyperlink" Target="https://tnpu.edu.ua/naukova-robota/konference/PROHRAMA_2025_Tendentsii_i_perspektyvy_vyvchennia_literatury.pdf" TargetMode="External"/><Relationship Id="rId94" Type="http://schemas.openxmlformats.org/officeDocument/2006/relationships/hyperlink" Target="mailto:mohun%20sergey@ukr.net" TargetMode="External"/><Relationship Id="rId99" Type="http://schemas.openxmlformats.org/officeDocument/2006/relationships/hyperlink" Target="mailto:ludmyla.petryshyn@gmail.com" TargetMode="External"/><Relationship Id="rId101" Type="http://schemas.openxmlformats.org/officeDocument/2006/relationships/hyperlink" Target="mailto:oliynukgaluna@tnpu.edu.ua" TargetMode="External"/><Relationship Id="rId122" Type="http://schemas.openxmlformats.org/officeDocument/2006/relationships/hyperlink" Target="http://dspace.tnpu.edu.ua/bitstream/123456789/37291/1/Akt_problem_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u.edu.ua/naukova-robota/konference/konferentsiia_Sotsialna_robota_vyklyky_sohodennia.pdf" TargetMode="External"/><Relationship Id="rId26" Type="http://schemas.openxmlformats.org/officeDocument/2006/relationships/hyperlink" Target="mailto:morska-n@ukr.net" TargetMode="External"/><Relationship Id="rId47" Type="http://schemas.openxmlformats.org/officeDocument/2006/relationships/hyperlink" Target="https://tnpu.edu.ua/naukova-robota/konference/Sertyfikaty_Frankofoniia.pdf" TargetMode="External"/><Relationship Id="rId68" Type="http://schemas.openxmlformats.org/officeDocument/2006/relationships/hyperlink" Target="https://tnpu.edu.ua/naukova-robota/konference/Infolyst_Konferentsiia_Inkliuziia.pdf" TargetMode="External"/><Relationship Id="rId89" Type="http://schemas.openxmlformats.org/officeDocument/2006/relationships/hyperlink" Target="mailto:oksroman@tnpu.edu.ua" TargetMode="External"/><Relationship Id="rId112" Type="http://schemas.openxmlformats.org/officeDocument/2006/relationships/hyperlink" Target="https://tnpu.edu.ua/naukova-robota/konference/Inf_lyst_25_Nekhai_ne_hasne_svit_nauky.pdf" TargetMode="External"/><Relationship Id="rId133" Type="http://schemas.openxmlformats.org/officeDocument/2006/relationships/hyperlink" Target="https://docs.google.com/document/d/1MCz11OUaakYOtIAmi4g6pYDWxu0iRUI41Bnr8RfhM70/edit?tab=t.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1095-237A-49FD-BE03-118F0E6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782</Words>
  <Characters>36396</Characters>
  <Application>Microsoft Office Word</Application>
  <DocSecurity>0</DocSecurity>
  <Lines>1070</Lines>
  <Paragraphs>5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ivska</dc:creator>
  <cp:lastModifiedBy>user</cp:lastModifiedBy>
  <cp:revision>16</cp:revision>
  <dcterms:created xsi:type="dcterms:W3CDTF">2025-10-13T09:23:00Z</dcterms:created>
  <dcterms:modified xsi:type="dcterms:W3CDTF">2025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c8ef6df87db1d99d0ed46342911c0131acc684dbce0dcfc08620a82ca3dec</vt:lpwstr>
  </property>
</Properties>
</file>